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B98E1" w14:textId="77777777" w:rsidR="00A03223" w:rsidRPr="00B70F49" w:rsidRDefault="00B70F49" w:rsidP="00B70F49">
      <w:pPr>
        <w:jc w:val="center"/>
        <w:rPr>
          <w:rFonts w:ascii="Arial Rounded MT Bold" w:hAnsi="Arial Rounded MT Bold"/>
          <w:sz w:val="54"/>
          <w:szCs w:val="54"/>
        </w:rPr>
      </w:pPr>
      <w:r w:rsidRPr="00B70F49">
        <w:rPr>
          <w:rFonts w:ascii="Arial Rounded MT Bold" w:hAnsi="Arial Rounded MT Bold"/>
          <w:sz w:val="54"/>
          <w:szCs w:val="54"/>
        </w:rPr>
        <w:t>RESEARCH AND DEVELOPMENT DOCUMENT FOR IDA ACADEMY‘S TRAINING AND INTERNSHIP WEBSITE</w:t>
      </w:r>
    </w:p>
    <w:p w14:paraId="72C4B964" w14:textId="77777777" w:rsidR="00B70F49" w:rsidRDefault="00B70F49" w:rsidP="00B70F49">
      <w:pPr>
        <w:rPr>
          <w:rFonts w:ascii="Arial Rounded MT Bold" w:hAnsi="Arial Rounded MT Bold"/>
          <w:sz w:val="44"/>
          <w:szCs w:val="44"/>
        </w:rPr>
      </w:pPr>
    </w:p>
    <w:p w14:paraId="00092060" w14:textId="77777777" w:rsidR="00B70F49" w:rsidRPr="00B70F49" w:rsidRDefault="00B70F49" w:rsidP="00A02BE9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eader</w:t>
      </w:r>
    </w:p>
    <w:p w14:paraId="792BBDD7" w14:textId="77777777" w:rsidR="00B70F49" w:rsidRDefault="00B70F49" w:rsidP="00B70F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70F49">
        <w:rPr>
          <w:rFonts w:ascii="Times New Roman" w:hAnsi="Times New Roman" w:cs="Times New Roman"/>
          <w:sz w:val="32"/>
          <w:szCs w:val="32"/>
        </w:rPr>
        <w:t>Header Layout</w:t>
      </w:r>
    </w:p>
    <w:p w14:paraId="1E1EDF70" w14:textId="77777777" w:rsidR="00B70F49" w:rsidRDefault="00B70F49" w:rsidP="00B70F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70F49">
        <w:rPr>
          <w:rFonts w:ascii="Times New Roman" w:hAnsi="Times New Roman" w:cs="Times New Roman"/>
          <w:sz w:val="32"/>
          <w:szCs w:val="32"/>
        </w:rPr>
        <w:t>Logo Place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B70F49">
        <w:rPr>
          <w:rFonts w:ascii="Times New Roman" w:hAnsi="Times New Roman" w:cs="Times New Roman"/>
          <w:sz w:val="32"/>
          <w:szCs w:val="32"/>
        </w:rPr>
        <w:t>The IDA Academy logo will be positioned in the left corner of the header.</w:t>
      </w:r>
    </w:p>
    <w:p w14:paraId="216E9665" w14:textId="77777777" w:rsidR="00B70F49" w:rsidRDefault="00B70F49" w:rsidP="00B70F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70F49">
        <w:rPr>
          <w:rFonts w:ascii="Times New Roman" w:hAnsi="Times New Roman" w:cs="Times New Roman"/>
          <w:sz w:val="32"/>
          <w:szCs w:val="32"/>
        </w:rPr>
        <w:t>Navigation Menu:</w:t>
      </w:r>
    </w:p>
    <w:p w14:paraId="2A8C57D7" w14:textId="77777777" w:rsidR="00B70F49" w:rsidRDefault="00B70F49" w:rsidP="00B70F4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70F49">
        <w:rPr>
          <w:rFonts w:ascii="Times New Roman" w:hAnsi="Times New Roman" w:cs="Times New Roman"/>
          <w:sz w:val="32"/>
          <w:szCs w:val="32"/>
        </w:rPr>
        <w:t>Topics included in the navigation menu are: "Home", "About Us", "Internship", "Training", "Blog", and "Contact".</w:t>
      </w:r>
    </w:p>
    <w:p w14:paraId="6512A0F4" w14:textId="77777777" w:rsidR="00B70F49" w:rsidRDefault="00B70F49" w:rsidP="00B70F4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70F49">
        <w:rPr>
          <w:rFonts w:ascii="Times New Roman" w:hAnsi="Times New Roman" w:cs="Times New Roman"/>
          <w:sz w:val="32"/>
          <w:szCs w:val="32"/>
        </w:rPr>
        <w:t>These topics will be evenly spaced across the header, extending to the right corner.</w:t>
      </w:r>
    </w:p>
    <w:p w14:paraId="16B5A648" w14:textId="7AD74986" w:rsidR="00B70F49" w:rsidRDefault="00B70F49" w:rsidP="00B70F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70F49">
        <w:rPr>
          <w:rFonts w:ascii="Times New Roman" w:hAnsi="Times New Roman" w:cs="Times New Roman"/>
          <w:sz w:val="32"/>
          <w:szCs w:val="32"/>
        </w:rPr>
        <w:t xml:space="preserve">Navigation Menu </w:t>
      </w:r>
      <w:r w:rsidR="03080632" w:rsidRPr="03080632">
        <w:rPr>
          <w:rFonts w:ascii="Times New Roman" w:hAnsi="Times New Roman" w:cs="Times New Roman"/>
          <w:sz w:val="32"/>
          <w:szCs w:val="32"/>
        </w:rPr>
        <w:t>Behaviour</w:t>
      </w:r>
      <w:r w:rsidRPr="00B70F49">
        <w:rPr>
          <w:rFonts w:ascii="Times New Roman" w:hAnsi="Times New Roman" w:cs="Times New Roman"/>
          <w:sz w:val="32"/>
          <w:szCs w:val="32"/>
        </w:rPr>
        <w:t>:</w:t>
      </w:r>
    </w:p>
    <w:p w14:paraId="51B8D260" w14:textId="77777777" w:rsidR="00A02BE9" w:rsidRDefault="00B70F49" w:rsidP="00A02B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70F49">
        <w:rPr>
          <w:rFonts w:ascii="Times New Roman" w:hAnsi="Times New Roman" w:cs="Times New Roman"/>
          <w:sz w:val="32"/>
          <w:szCs w:val="32"/>
        </w:rPr>
        <w:t>Home:</w:t>
      </w:r>
    </w:p>
    <w:p w14:paraId="3A6B8BE2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 xml:space="preserve"> On hover: The "Home" topic will highlight by expanding.</w:t>
      </w:r>
    </w:p>
    <w:p w14:paraId="4AE2433A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 xml:space="preserve"> On click: It will navigate back to the homepage.</w:t>
      </w:r>
    </w:p>
    <w:p w14:paraId="6539F803" w14:textId="77777777" w:rsidR="00A02BE9" w:rsidRDefault="00B70F49" w:rsidP="00A02B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About Us:</w:t>
      </w:r>
    </w:p>
    <w:p w14:paraId="7BEC7329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On hover: The "About Us" topic will highlight by expanding.</w:t>
      </w:r>
    </w:p>
    <w:p w14:paraId="390AF790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On click: It will navigate to the "About Us" page.</w:t>
      </w:r>
    </w:p>
    <w:p w14:paraId="74C818F7" w14:textId="77777777" w:rsidR="00A02BE9" w:rsidRDefault="00B70F49" w:rsidP="00A02B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Internship:</w:t>
      </w:r>
    </w:p>
    <w:p w14:paraId="3B72AAC6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On hover: The "Internship" topic will highlight by expanding.</w:t>
      </w:r>
    </w:p>
    <w:p w14:paraId="390E4F43" w14:textId="77777777" w:rsidR="00A02BE9" w:rsidRDefault="00A02BE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On click: It will navigate to the "internship" page.</w:t>
      </w:r>
    </w:p>
    <w:p w14:paraId="7503954E" w14:textId="77777777" w:rsidR="00A02BE9" w:rsidRDefault="00B70F49" w:rsidP="00A02B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Training:</w:t>
      </w:r>
    </w:p>
    <w:p w14:paraId="2583B49E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lastRenderedPageBreak/>
        <w:t>On hover: The "Training" topic will highlight by expanding.</w:t>
      </w:r>
    </w:p>
    <w:p w14:paraId="48B4DECD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On click: It will scroll down to display the available training courses.</w:t>
      </w:r>
    </w:p>
    <w:p w14:paraId="5DD42A4C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Clicking on a specific course will lead to a detailed page about that training course.</w:t>
      </w:r>
    </w:p>
    <w:p w14:paraId="2F679EEB" w14:textId="77777777" w:rsidR="00A02BE9" w:rsidRDefault="00B70F49" w:rsidP="00A02B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Blog:</w:t>
      </w:r>
    </w:p>
    <w:p w14:paraId="35487A22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 xml:space="preserve"> On hover: The "Blog" topic will highlight by expanding.</w:t>
      </w:r>
    </w:p>
    <w:p w14:paraId="38823F3F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On click: It will navigate to the blog page containing various blog posts.</w:t>
      </w:r>
    </w:p>
    <w:p w14:paraId="77C12601" w14:textId="77777777" w:rsidR="00A02BE9" w:rsidRDefault="00B70F49" w:rsidP="00A02B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Contact:</w:t>
      </w:r>
    </w:p>
    <w:p w14:paraId="47DBF790" w14:textId="77777777" w:rsidR="00A02BE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On hover: The "Contact" topic will highlight by expanding.</w:t>
      </w:r>
    </w:p>
    <w:p w14:paraId="5CB52B40" w14:textId="77777777" w:rsidR="00B70F49" w:rsidRDefault="00B70F49" w:rsidP="00A02B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02BE9">
        <w:rPr>
          <w:rFonts w:ascii="Times New Roman" w:hAnsi="Times New Roman" w:cs="Times New Roman"/>
          <w:sz w:val="32"/>
          <w:szCs w:val="32"/>
        </w:rPr>
        <w:t>On click: It will navigate to the contact page containing contact information and a contact form.</w:t>
      </w:r>
    </w:p>
    <w:p w14:paraId="485D58CA" w14:textId="5CCD89C3" w:rsidR="00871F9D" w:rsidRPr="00B11F81" w:rsidRDefault="00B11F81" w:rsidP="00B11F81">
      <w:pPr>
        <w:pStyle w:val="ListParagraph"/>
        <w:numPr>
          <w:ilvl w:val="0"/>
          <w:numId w:val="3"/>
        </w:numPr>
        <w:tabs>
          <w:tab w:val="left" w:pos="426"/>
          <w:tab w:val="left" w:pos="851"/>
        </w:tabs>
        <w:jc w:val="both"/>
      </w:pPr>
      <w:r w:rsidRPr="3C02E8C7">
        <w:rPr>
          <w:rFonts w:ascii="Times New Roman" w:hAnsi="Times New Roman" w:cs="Times New Roman"/>
          <w:sz w:val="32"/>
          <w:szCs w:val="32"/>
        </w:rPr>
        <w:t>Visual Enhancement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2CB7">
        <w:rPr>
          <w:rFonts w:ascii="Times New Roman" w:hAnsi="Times New Roman" w:cs="Times New Roman"/>
          <w:sz w:val="32"/>
          <w:szCs w:val="32"/>
        </w:rPr>
        <w:t>The page will feature catchy images and subtle animations to engage users and enhance the visual appeal.</w:t>
      </w:r>
    </w:p>
    <w:p w14:paraId="2D490B38" w14:textId="77777777" w:rsidR="00A02BE9" w:rsidRPr="00A02BE9" w:rsidRDefault="00A02BE9" w:rsidP="00A02BE9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</w:p>
    <w:p w14:paraId="66403C6E" w14:textId="77777777" w:rsidR="00A02BE9" w:rsidRDefault="00A02BE9" w:rsidP="0002503F">
      <w:pPr>
        <w:pStyle w:val="ListParagraph"/>
        <w:numPr>
          <w:ilvl w:val="0"/>
          <w:numId w:val="1"/>
        </w:numPr>
        <w:ind w:left="426" w:hanging="85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ome Page:</w:t>
      </w:r>
    </w:p>
    <w:p w14:paraId="495B470A" w14:textId="77777777" w:rsidR="0002503F" w:rsidRDefault="0002503F" w:rsidP="0002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Catchy Title and Picture:</w:t>
      </w:r>
    </w:p>
    <w:p w14:paraId="4DC126DE" w14:textId="77777777" w:rsid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Title: "Empowering Your Future with Premier Internships and Training"</w:t>
      </w:r>
    </w:p>
    <w:p w14:paraId="05FD037F" w14:textId="77777777" w:rsid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Image: Include a high-quality, welcoming image that represents our academy’s ethos (e.g., a group of enthusiastic interns or a professional training session).</w:t>
      </w:r>
    </w:p>
    <w:p w14:paraId="567BC161" w14:textId="77777777" w:rsidR="0002503F" w:rsidRDefault="0002503F" w:rsidP="0002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About Us Section:</w:t>
      </w:r>
    </w:p>
    <w:p w14:paraId="64B68073" w14:textId="726BBD4F" w:rsid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Mission and Vision: Provide a brief summary of your company’s mission and vision.</w:t>
      </w:r>
    </w:p>
    <w:p w14:paraId="486AB04A" w14:textId="47D3034D" w:rsid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 xml:space="preserve">Explore Option: Include a button </w:t>
      </w:r>
      <w:r w:rsidR="3D4B8DD1" w:rsidRPr="3D4B8DD1">
        <w:rPr>
          <w:rFonts w:ascii="Times New Roman" w:hAnsi="Times New Roman" w:cs="Times New Roman"/>
          <w:sz w:val="32"/>
          <w:szCs w:val="32"/>
        </w:rPr>
        <w:t>labelled</w:t>
      </w:r>
      <w:r w:rsidRPr="0002503F">
        <w:rPr>
          <w:rFonts w:ascii="Times New Roman" w:hAnsi="Times New Roman" w:cs="Times New Roman"/>
          <w:sz w:val="32"/>
          <w:szCs w:val="32"/>
        </w:rPr>
        <w:t xml:space="preserve"> "Explore" that links to the full About Us page.</w:t>
      </w:r>
    </w:p>
    <w:p w14:paraId="3FF9F208" w14:textId="77777777" w:rsidR="0002503F" w:rsidRDefault="0002503F" w:rsidP="0002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Internships Section:</w:t>
      </w:r>
    </w:p>
    <w:p w14:paraId="72C6ED00" w14:textId="77777777" w:rsid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Internship Domains: List the key domains where you offer internships.</w:t>
      </w:r>
    </w:p>
    <w:p w14:paraId="547F1FDF" w14:textId="66748763" w:rsid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lastRenderedPageBreak/>
        <w:t xml:space="preserve">Explore Option: Include a button </w:t>
      </w:r>
      <w:r w:rsidR="104F5BDA" w:rsidRPr="104F5BDA">
        <w:rPr>
          <w:rFonts w:ascii="Times New Roman" w:hAnsi="Times New Roman" w:cs="Times New Roman"/>
          <w:sz w:val="32"/>
          <w:szCs w:val="32"/>
        </w:rPr>
        <w:t>labelled</w:t>
      </w:r>
      <w:r w:rsidRPr="0002503F">
        <w:rPr>
          <w:rFonts w:ascii="Times New Roman" w:hAnsi="Times New Roman" w:cs="Times New Roman"/>
          <w:sz w:val="32"/>
          <w:szCs w:val="32"/>
        </w:rPr>
        <w:t xml:space="preserve"> "Explore" that links to the full Internships page.</w:t>
      </w:r>
    </w:p>
    <w:p w14:paraId="2BF6860E" w14:textId="77777777" w:rsidR="0002503F" w:rsidRDefault="0002503F" w:rsidP="0002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Training Section:</w:t>
      </w:r>
    </w:p>
    <w:p w14:paraId="2B818AF9" w14:textId="77777777" w:rsid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Training Courses: List the main training courses you offer.</w:t>
      </w:r>
    </w:p>
    <w:p w14:paraId="23BD3BAA" w14:textId="4E369046" w:rsid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 xml:space="preserve">Explore Option: Include a button </w:t>
      </w:r>
      <w:r w:rsidR="104F5BDA" w:rsidRPr="104F5BDA">
        <w:rPr>
          <w:rFonts w:ascii="Times New Roman" w:hAnsi="Times New Roman" w:cs="Times New Roman"/>
          <w:sz w:val="32"/>
          <w:szCs w:val="32"/>
        </w:rPr>
        <w:t>labelled</w:t>
      </w:r>
      <w:r w:rsidRPr="0002503F">
        <w:rPr>
          <w:rFonts w:ascii="Times New Roman" w:hAnsi="Times New Roman" w:cs="Times New Roman"/>
          <w:sz w:val="32"/>
          <w:szCs w:val="32"/>
        </w:rPr>
        <w:t xml:space="preserve"> "Explore" that links to the full Training page.</w:t>
      </w:r>
    </w:p>
    <w:p w14:paraId="2DA6ADFE" w14:textId="77777777" w:rsidR="0002503F" w:rsidRPr="0002503F" w:rsidRDefault="0002503F" w:rsidP="0002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Testimonials Section:</w:t>
      </w:r>
    </w:p>
    <w:p w14:paraId="6E6DBCD1" w14:textId="77777777" w:rsidR="0002503F" w:rsidRPr="0002503F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Display short testimonials or reviews from people who have taken internships or training from your company.</w:t>
      </w:r>
    </w:p>
    <w:p w14:paraId="02F18C13" w14:textId="77777777" w:rsidR="0002503F" w:rsidRDefault="0002503F" w:rsidP="000250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Clients Section:</w:t>
      </w:r>
    </w:p>
    <w:p w14:paraId="079768FB" w14:textId="77777777" w:rsidR="00B70F49" w:rsidRDefault="0002503F" w:rsidP="000250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2503F">
        <w:rPr>
          <w:rFonts w:ascii="Times New Roman" w:hAnsi="Times New Roman" w:cs="Times New Roman"/>
          <w:sz w:val="32"/>
          <w:szCs w:val="32"/>
        </w:rPr>
        <w:t>List of Clients: Showcase logos or names of the clients you have provided services for, illustrating your credibility and reach.</w:t>
      </w:r>
    </w:p>
    <w:p w14:paraId="5BBE2FB8" w14:textId="77777777" w:rsidR="00A52BFA" w:rsidRPr="00B42CB7" w:rsidRDefault="00A52BFA" w:rsidP="00A52BFA">
      <w:pPr>
        <w:pStyle w:val="ListParagraph"/>
        <w:numPr>
          <w:ilvl w:val="0"/>
          <w:numId w:val="4"/>
        </w:numPr>
        <w:tabs>
          <w:tab w:val="left" w:pos="426"/>
          <w:tab w:val="left" w:pos="851"/>
        </w:tabs>
        <w:jc w:val="both"/>
      </w:pPr>
      <w:r w:rsidRPr="3C02E8C7">
        <w:rPr>
          <w:rFonts w:ascii="Times New Roman" w:hAnsi="Times New Roman" w:cs="Times New Roman"/>
          <w:sz w:val="32"/>
          <w:szCs w:val="32"/>
        </w:rPr>
        <w:t>Visual Enhancement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2CB7">
        <w:rPr>
          <w:rFonts w:ascii="Times New Roman" w:hAnsi="Times New Roman" w:cs="Times New Roman"/>
          <w:sz w:val="32"/>
          <w:szCs w:val="32"/>
        </w:rPr>
        <w:t>The page will feature catchy images and subtle animations to engage users and enhance the visual appeal.</w:t>
      </w:r>
    </w:p>
    <w:p w14:paraId="0E1AEF38" w14:textId="77777777" w:rsidR="00EA2860" w:rsidRDefault="00EA2860" w:rsidP="00A52BF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6A321E0" w14:textId="77777777" w:rsidR="0002503F" w:rsidRDefault="00614DE3" w:rsidP="0002503F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ind w:left="851" w:hanging="99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bout Us Page</w:t>
      </w:r>
    </w:p>
    <w:p w14:paraId="4B578427" w14:textId="77777777" w:rsidR="00614DE3" w:rsidRDefault="00614DE3" w:rsidP="00614DE3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Company Overview</w:t>
      </w:r>
    </w:p>
    <w:p w14:paraId="7775AB66" w14:textId="77777777" w:rsidR="00614DE3" w:rsidRDefault="00614DE3" w:rsidP="00614DE3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Content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4DE3">
        <w:rPr>
          <w:rFonts w:ascii="Times New Roman" w:hAnsi="Times New Roman" w:cs="Times New Roman"/>
          <w:sz w:val="32"/>
          <w:szCs w:val="32"/>
        </w:rPr>
        <w:t>IDA offers top-notch internships and training programs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4DE3">
        <w:rPr>
          <w:rFonts w:ascii="Times New Roman" w:hAnsi="Times New Roman" w:cs="Times New Roman"/>
          <w:sz w:val="32"/>
          <w:szCs w:val="32"/>
        </w:rPr>
        <w:t>Bridging academic knowledge and practical skills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4DE3">
        <w:rPr>
          <w:rFonts w:ascii="Times New Roman" w:hAnsi="Times New Roman" w:cs="Times New Roman"/>
          <w:sz w:val="32"/>
          <w:szCs w:val="32"/>
        </w:rPr>
        <w:t>Empowering individuals to excel in their careers.</w:t>
      </w:r>
      <w:r>
        <w:rPr>
          <w:rFonts w:ascii="Times New Roman" w:hAnsi="Times New Roman" w:cs="Times New Roman"/>
          <w:sz w:val="32"/>
          <w:szCs w:val="32"/>
        </w:rPr>
        <w:t xml:space="preserve"> (more content will be added)</w:t>
      </w:r>
    </w:p>
    <w:p w14:paraId="783D6315" w14:textId="77777777" w:rsidR="00614DE3" w:rsidRDefault="00614DE3" w:rsidP="00614DE3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Image: (Image representing the company, e.g., students in a training session)</w:t>
      </w:r>
    </w:p>
    <w:p w14:paraId="660F26B8" w14:textId="77777777" w:rsidR="00614DE3" w:rsidRDefault="00614DE3" w:rsidP="00614DE3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Why Choose Us?</w:t>
      </w:r>
    </w:p>
    <w:p w14:paraId="6E4D580D" w14:textId="77777777" w:rsidR="00614DE3" w:rsidRDefault="00614DE3" w:rsidP="00614DE3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Content:</w:t>
      </w:r>
    </w:p>
    <w:p w14:paraId="2837EA8D" w14:textId="77777777" w:rsidR="00614DE3" w:rsidRDefault="00614DE3" w:rsidP="00614DE3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Expert Instructors: Learn from industry professionals.</w:t>
      </w:r>
    </w:p>
    <w:p w14:paraId="042DF892" w14:textId="77777777" w:rsidR="00614DE3" w:rsidRDefault="00614DE3" w:rsidP="00614DE3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Comprehensive Curriculum: Balanced theory and practice.</w:t>
      </w:r>
    </w:p>
    <w:p w14:paraId="72A5A83E" w14:textId="77777777" w:rsidR="00614DE3" w:rsidRDefault="00614DE3" w:rsidP="00614DE3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Real-World Experience: Hands-on internships and projects.</w:t>
      </w:r>
    </w:p>
    <w:p w14:paraId="58343CFF" w14:textId="77777777" w:rsidR="00614DE3" w:rsidRDefault="00614DE3" w:rsidP="00614DE3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re content can be added</w:t>
      </w:r>
    </w:p>
    <w:p w14:paraId="66FC6C8D" w14:textId="77777777" w:rsidR="00ED4209" w:rsidRDefault="00614DE3" w:rsidP="00ED4209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4DE3">
        <w:rPr>
          <w:rFonts w:ascii="Times New Roman" w:hAnsi="Times New Roman" w:cs="Times New Roman"/>
          <w:sz w:val="32"/>
          <w:szCs w:val="32"/>
        </w:rPr>
        <w:t>Images</w:t>
      </w:r>
    </w:p>
    <w:p w14:paraId="6C95109C" w14:textId="77777777" w:rsidR="004301C2" w:rsidRDefault="00614DE3" w:rsidP="004301C2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ED4209">
        <w:rPr>
          <w:rFonts w:ascii="Times New Roman" w:hAnsi="Times New Roman" w:cs="Times New Roman"/>
          <w:sz w:val="32"/>
          <w:szCs w:val="32"/>
        </w:rPr>
        <w:t>Our Mission and Vision</w:t>
      </w:r>
    </w:p>
    <w:p w14:paraId="14BA28BE" w14:textId="77777777" w:rsidR="004301C2" w:rsidRDefault="00614DE3" w:rsidP="004301C2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01C2">
        <w:rPr>
          <w:rFonts w:ascii="Times New Roman" w:hAnsi="Times New Roman" w:cs="Times New Roman"/>
          <w:sz w:val="32"/>
          <w:szCs w:val="32"/>
        </w:rPr>
        <w:lastRenderedPageBreak/>
        <w:t>Content:</w:t>
      </w:r>
    </w:p>
    <w:p w14:paraId="4F1DD6D7" w14:textId="77777777" w:rsidR="004301C2" w:rsidRDefault="00614DE3" w:rsidP="004301C2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01C2">
        <w:rPr>
          <w:rFonts w:ascii="Times New Roman" w:hAnsi="Times New Roman" w:cs="Times New Roman"/>
          <w:sz w:val="32"/>
          <w:szCs w:val="32"/>
        </w:rPr>
        <w:t>Mission: Empower individuals with essential skills and experience.</w:t>
      </w:r>
    </w:p>
    <w:p w14:paraId="57A3D118" w14:textId="77777777" w:rsidR="004301C2" w:rsidRDefault="00614DE3" w:rsidP="004301C2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01C2">
        <w:rPr>
          <w:rFonts w:ascii="Times New Roman" w:hAnsi="Times New Roman" w:cs="Times New Roman"/>
          <w:sz w:val="32"/>
          <w:szCs w:val="32"/>
        </w:rPr>
        <w:t>Vision: To be a global leader in professional development.</w:t>
      </w:r>
    </w:p>
    <w:p w14:paraId="5422D78E" w14:textId="77777777" w:rsidR="0077254C" w:rsidRDefault="00614DE3" w:rsidP="0077254C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301C2">
        <w:rPr>
          <w:rFonts w:ascii="Times New Roman" w:hAnsi="Times New Roman" w:cs="Times New Roman"/>
          <w:sz w:val="32"/>
          <w:szCs w:val="32"/>
        </w:rPr>
        <w:t>Image: (Image representing mission and vision, e.g., a globe or a growth chart)</w:t>
      </w:r>
    </w:p>
    <w:p w14:paraId="4C7BE314" w14:textId="6F48BA60" w:rsidR="00CA17F6" w:rsidRPr="0077254C" w:rsidRDefault="00614DE3" w:rsidP="0077254C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7254C">
        <w:rPr>
          <w:rFonts w:ascii="Times New Roman" w:hAnsi="Times New Roman" w:cs="Times New Roman"/>
          <w:sz w:val="32"/>
          <w:szCs w:val="32"/>
        </w:rPr>
        <w:t>Features of Our Company</w:t>
      </w:r>
    </w:p>
    <w:p w14:paraId="2995F3A3" w14:textId="77777777" w:rsidR="00CA17F6" w:rsidRDefault="00614DE3" w:rsidP="0077254C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A17F6">
        <w:rPr>
          <w:rFonts w:ascii="Times New Roman" w:hAnsi="Times New Roman" w:cs="Times New Roman"/>
          <w:sz w:val="32"/>
          <w:szCs w:val="32"/>
        </w:rPr>
        <w:t>Content:</w:t>
      </w:r>
    </w:p>
    <w:p w14:paraId="53F18A3A" w14:textId="77777777" w:rsidR="00CA17F6" w:rsidRDefault="00614DE3" w:rsidP="0077254C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A17F6">
        <w:rPr>
          <w:rFonts w:ascii="Times New Roman" w:hAnsi="Times New Roman" w:cs="Times New Roman"/>
          <w:sz w:val="32"/>
          <w:szCs w:val="32"/>
        </w:rPr>
        <w:t>Flexible Learning Options: Online and offline programs.</w:t>
      </w:r>
    </w:p>
    <w:p w14:paraId="698044AA" w14:textId="77777777" w:rsidR="0077254C" w:rsidRDefault="00614DE3" w:rsidP="0077254C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CA17F6">
        <w:rPr>
          <w:rFonts w:ascii="Times New Roman" w:hAnsi="Times New Roman" w:cs="Times New Roman"/>
          <w:sz w:val="32"/>
          <w:szCs w:val="32"/>
        </w:rPr>
        <w:t>Industry Partnerships: Exclusive internship opportunities.</w:t>
      </w:r>
    </w:p>
    <w:p w14:paraId="30CFC71B" w14:textId="6BD7C370" w:rsidR="006959A5" w:rsidRDefault="006959A5" w:rsidP="0077254C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re content can be added </w:t>
      </w:r>
    </w:p>
    <w:p w14:paraId="702139F5" w14:textId="24A9324C" w:rsidR="003743F1" w:rsidRDefault="00614DE3" w:rsidP="003743F1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7254C">
        <w:rPr>
          <w:rFonts w:ascii="Times New Roman" w:hAnsi="Times New Roman" w:cs="Times New Roman"/>
          <w:sz w:val="32"/>
          <w:szCs w:val="32"/>
        </w:rPr>
        <w:t>Images:(Image representing online learning, e.g., a student using a laptop</w:t>
      </w:r>
      <w:r w:rsidR="75314C16" w:rsidRPr="75314C16">
        <w:rPr>
          <w:rFonts w:ascii="Times New Roman" w:hAnsi="Times New Roman" w:cs="Times New Roman"/>
          <w:sz w:val="32"/>
          <w:szCs w:val="32"/>
        </w:rPr>
        <w:t>), (</w:t>
      </w:r>
      <w:r w:rsidRPr="0077254C">
        <w:rPr>
          <w:rFonts w:ascii="Times New Roman" w:hAnsi="Times New Roman" w:cs="Times New Roman"/>
          <w:sz w:val="32"/>
          <w:szCs w:val="32"/>
        </w:rPr>
        <w:t>Image of partners or students at an internship site)</w:t>
      </w:r>
    </w:p>
    <w:p w14:paraId="6ADC421B" w14:textId="77777777" w:rsidR="003743F1" w:rsidRDefault="00614DE3" w:rsidP="003743F1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743F1">
        <w:rPr>
          <w:rFonts w:ascii="Times New Roman" w:hAnsi="Times New Roman" w:cs="Times New Roman"/>
          <w:sz w:val="32"/>
          <w:szCs w:val="32"/>
        </w:rPr>
        <w:t>Services We Offer</w:t>
      </w:r>
    </w:p>
    <w:p w14:paraId="60F0B18A" w14:textId="77777777" w:rsidR="00013512" w:rsidRDefault="00614DE3" w:rsidP="00013512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743F1">
        <w:rPr>
          <w:rFonts w:ascii="Times New Roman" w:hAnsi="Times New Roman" w:cs="Times New Roman"/>
          <w:sz w:val="32"/>
          <w:szCs w:val="32"/>
        </w:rPr>
        <w:t>Content:</w:t>
      </w:r>
    </w:p>
    <w:p w14:paraId="0C4F3553" w14:textId="77777777" w:rsidR="007139DB" w:rsidRDefault="00614DE3" w:rsidP="00013512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013512">
        <w:rPr>
          <w:rFonts w:ascii="Times New Roman" w:hAnsi="Times New Roman" w:cs="Times New Roman"/>
          <w:sz w:val="32"/>
          <w:szCs w:val="32"/>
        </w:rPr>
        <w:t>Tailored Training Programs: We design and implement training programs specifically tailored to meet the unique needs of each business.</w:t>
      </w:r>
    </w:p>
    <w:p w14:paraId="193A681E" w14:textId="34928657" w:rsidR="006959A5" w:rsidRPr="006959A5" w:rsidRDefault="00614DE3" w:rsidP="006959A5">
      <w:pPr>
        <w:pStyle w:val="ListParagraph"/>
        <w:numPr>
          <w:ilvl w:val="2"/>
          <w:numId w:val="6"/>
        </w:numPr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139DB">
        <w:rPr>
          <w:rFonts w:ascii="Times New Roman" w:hAnsi="Times New Roman" w:cs="Times New Roman"/>
          <w:sz w:val="32"/>
          <w:szCs w:val="32"/>
        </w:rPr>
        <w:t>Consultative Approach: Our expert consultants work closely with your team to understand your challenges and create effective training strategies.</w:t>
      </w:r>
    </w:p>
    <w:p w14:paraId="7071933A" w14:textId="1D0966DC" w:rsidR="002A4927" w:rsidRDefault="006959A5" w:rsidP="002A4927">
      <w:pPr>
        <w:pStyle w:val="ListParagraph"/>
        <w:numPr>
          <w:ilvl w:val="1"/>
          <w:numId w:val="6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6959A5">
        <w:rPr>
          <w:rFonts w:ascii="Times New Roman" w:hAnsi="Times New Roman" w:cs="Times New Roman"/>
          <w:sz w:val="32"/>
          <w:szCs w:val="32"/>
        </w:rPr>
        <w:t>Image: (Image of a consultation meeting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6959A5">
        <w:rPr>
          <w:rFonts w:ascii="Times New Roman" w:hAnsi="Times New Roman" w:cs="Times New Roman"/>
          <w:sz w:val="32"/>
          <w:szCs w:val="32"/>
        </w:rPr>
        <w:t xml:space="preserve"> </w:t>
      </w:r>
      <w:r w:rsidRPr="007139DB">
        <w:rPr>
          <w:rFonts w:ascii="Times New Roman" w:hAnsi="Times New Roman" w:cs="Times New Roman"/>
          <w:sz w:val="32"/>
          <w:szCs w:val="32"/>
        </w:rPr>
        <w:t>(Image of a customized training session</w:t>
      </w:r>
      <w:r w:rsidRPr="006959A5">
        <w:rPr>
          <w:rFonts w:ascii="Times New Roman" w:hAnsi="Times New Roman" w:cs="Times New Roman"/>
          <w:sz w:val="32"/>
          <w:szCs w:val="32"/>
        </w:rPr>
        <w:t>)</w:t>
      </w:r>
    </w:p>
    <w:p w14:paraId="647EE72C" w14:textId="237BD1B9" w:rsidR="00EF281C" w:rsidRPr="003766E4" w:rsidRDefault="003766E4" w:rsidP="003766E4">
      <w:pPr>
        <w:pStyle w:val="ListParagraph"/>
        <w:numPr>
          <w:ilvl w:val="0"/>
          <w:numId w:val="6"/>
        </w:numPr>
        <w:tabs>
          <w:tab w:val="left" w:pos="426"/>
          <w:tab w:val="left" w:pos="851"/>
        </w:tabs>
        <w:jc w:val="both"/>
      </w:pPr>
      <w:r w:rsidRPr="3C02E8C7">
        <w:rPr>
          <w:rFonts w:ascii="Times New Roman" w:hAnsi="Times New Roman" w:cs="Times New Roman"/>
          <w:sz w:val="32"/>
          <w:szCs w:val="32"/>
        </w:rPr>
        <w:t>Visual Enhancement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66E4">
        <w:rPr>
          <w:rFonts w:ascii="Times New Roman" w:hAnsi="Times New Roman" w:cs="Times New Roman"/>
          <w:sz w:val="32"/>
          <w:szCs w:val="32"/>
        </w:rPr>
        <w:t>The page will feature catchy images and subtle animations to engage users and enhance the visual appeal.</w:t>
      </w:r>
    </w:p>
    <w:p w14:paraId="7AC9B3DB" w14:textId="146D1DF4" w:rsidR="00CC1EE0" w:rsidRPr="007A789F" w:rsidRDefault="007A789F" w:rsidP="00CC1EE0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ind w:left="709" w:hanging="993"/>
        <w:rPr>
          <w:rFonts w:ascii="Times New Roman" w:hAnsi="Times New Roman" w:cs="Times New Roman"/>
          <w:sz w:val="40"/>
          <w:szCs w:val="40"/>
        </w:rPr>
      </w:pPr>
      <w:r w:rsidRPr="007A789F">
        <w:rPr>
          <w:rFonts w:ascii="Times New Roman" w:hAnsi="Times New Roman" w:cs="Times New Roman"/>
          <w:sz w:val="40"/>
          <w:szCs w:val="40"/>
        </w:rPr>
        <w:t>Internship Page:</w:t>
      </w:r>
    </w:p>
    <w:p w14:paraId="3B958CB7" w14:textId="77777777" w:rsidR="005D490A" w:rsidRDefault="007A789F" w:rsidP="005D490A">
      <w:pPr>
        <w:pStyle w:val="ListParagraph"/>
        <w:numPr>
          <w:ilvl w:val="0"/>
          <w:numId w:val="7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5D490A">
        <w:rPr>
          <w:rFonts w:ascii="Times New Roman" w:hAnsi="Times New Roman" w:cs="Times New Roman"/>
          <w:sz w:val="32"/>
          <w:szCs w:val="32"/>
        </w:rPr>
        <w:t>Introduction to Internships</w:t>
      </w:r>
    </w:p>
    <w:p w14:paraId="6969AE3A" w14:textId="77777777" w:rsidR="005D490A" w:rsidRDefault="007A789F" w:rsidP="005D490A">
      <w:pPr>
        <w:pStyle w:val="ListParagraph"/>
        <w:numPr>
          <w:ilvl w:val="1"/>
          <w:numId w:val="7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5D490A">
        <w:rPr>
          <w:rFonts w:ascii="Times New Roman" w:hAnsi="Times New Roman" w:cs="Times New Roman"/>
          <w:sz w:val="32"/>
          <w:szCs w:val="32"/>
        </w:rPr>
        <w:t>Content:</w:t>
      </w:r>
    </w:p>
    <w:p w14:paraId="3A3FE1D5" w14:textId="1CBE5B81" w:rsidR="003D5713" w:rsidRDefault="007A789F" w:rsidP="003D5713">
      <w:pPr>
        <w:pStyle w:val="ListParagraph"/>
        <w:numPr>
          <w:ilvl w:val="2"/>
          <w:numId w:val="7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5D490A">
        <w:rPr>
          <w:rFonts w:ascii="Times New Roman" w:hAnsi="Times New Roman" w:cs="Times New Roman"/>
          <w:sz w:val="32"/>
          <w:szCs w:val="32"/>
        </w:rPr>
        <w:t>Advertising Statement:</w:t>
      </w:r>
      <w:r w:rsidR="00E13BD6">
        <w:rPr>
          <w:rFonts w:ascii="Times New Roman" w:hAnsi="Times New Roman" w:cs="Times New Roman"/>
          <w:sz w:val="32"/>
          <w:szCs w:val="32"/>
        </w:rPr>
        <w:t xml:space="preserve"> </w:t>
      </w:r>
      <w:r w:rsidRPr="005D490A">
        <w:rPr>
          <w:rFonts w:ascii="Times New Roman" w:hAnsi="Times New Roman" w:cs="Times New Roman"/>
          <w:sz w:val="32"/>
          <w:szCs w:val="32"/>
        </w:rPr>
        <w:t xml:space="preserve">At IDA, we provide top-quality internships that bridge the gap between academic </w:t>
      </w:r>
      <w:r w:rsidRPr="005D490A">
        <w:rPr>
          <w:rFonts w:ascii="Times New Roman" w:hAnsi="Times New Roman" w:cs="Times New Roman"/>
          <w:sz w:val="32"/>
          <w:szCs w:val="32"/>
        </w:rPr>
        <w:lastRenderedPageBreak/>
        <w:t>knowledge and real-world experience. Our programs are designed to offer hands-on training, mentorship from industry professionals, and valuable networking opportunities, ensuring our interns are well-prepared for their future careers.</w:t>
      </w:r>
      <w:r w:rsidR="00E13BD6">
        <w:rPr>
          <w:rFonts w:ascii="Times New Roman" w:hAnsi="Times New Roman" w:cs="Times New Roman"/>
          <w:sz w:val="32"/>
          <w:szCs w:val="32"/>
        </w:rPr>
        <w:t xml:space="preserve"> (content can be changed or added)</w:t>
      </w:r>
    </w:p>
    <w:p w14:paraId="335293B4" w14:textId="791260FC" w:rsidR="00E32E63" w:rsidRDefault="007A789F" w:rsidP="00E32E63">
      <w:pPr>
        <w:pStyle w:val="ListParagraph"/>
        <w:numPr>
          <w:ilvl w:val="1"/>
          <w:numId w:val="7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3D5713">
        <w:rPr>
          <w:rFonts w:ascii="Times New Roman" w:hAnsi="Times New Roman" w:cs="Times New Roman"/>
          <w:sz w:val="32"/>
          <w:szCs w:val="32"/>
        </w:rPr>
        <w:t>Image:</w:t>
      </w:r>
      <w:r w:rsidR="00897DED">
        <w:rPr>
          <w:rFonts w:ascii="Times New Roman" w:hAnsi="Times New Roman" w:cs="Times New Roman"/>
          <w:sz w:val="32"/>
          <w:szCs w:val="32"/>
        </w:rPr>
        <w:t xml:space="preserve"> </w:t>
      </w:r>
      <w:r w:rsidRPr="0055029E">
        <w:rPr>
          <w:rFonts w:ascii="Times New Roman" w:hAnsi="Times New Roman" w:cs="Times New Roman"/>
          <w:sz w:val="32"/>
          <w:szCs w:val="32"/>
        </w:rPr>
        <w:t>Include an image representing the internship experience, such as interns working on a project, collaborating with mentors, or in a training session.</w:t>
      </w:r>
    </w:p>
    <w:p w14:paraId="283FD19A" w14:textId="77777777" w:rsidR="00BA3775" w:rsidRDefault="007A789F" w:rsidP="00BA3775">
      <w:pPr>
        <w:pStyle w:val="ListParagraph"/>
        <w:numPr>
          <w:ilvl w:val="0"/>
          <w:numId w:val="7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E32E63">
        <w:rPr>
          <w:rFonts w:ascii="Times New Roman" w:hAnsi="Times New Roman" w:cs="Times New Roman"/>
          <w:sz w:val="32"/>
          <w:szCs w:val="32"/>
        </w:rPr>
        <w:t>Explore the Internship Programs</w:t>
      </w:r>
    </w:p>
    <w:p w14:paraId="4EB80F00" w14:textId="44C30681" w:rsidR="007A789F" w:rsidRPr="00BA3775" w:rsidRDefault="007A789F" w:rsidP="00BA3775">
      <w:pPr>
        <w:pStyle w:val="ListParagraph"/>
        <w:numPr>
          <w:ilvl w:val="1"/>
          <w:numId w:val="7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00BA3775">
        <w:rPr>
          <w:rFonts w:ascii="Times New Roman" w:hAnsi="Times New Roman" w:cs="Times New Roman"/>
          <w:sz w:val="32"/>
          <w:szCs w:val="32"/>
        </w:rPr>
        <w:t>Content:</w:t>
      </w:r>
      <w:r w:rsidR="00897DED">
        <w:rPr>
          <w:rFonts w:ascii="Times New Roman" w:hAnsi="Times New Roman" w:cs="Times New Roman"/>
          <w:sz w:val="32"/>
          <w:szCs w:val="32"/>
        </w:rPr>
        <w:t xml:space="preserve"> </w:t>
      </w:r>
      <w:r w:rsidRPr="00BA3775">
        <w:rPr>
          <w:rFonts w:ascii="Times New Roman" w:hAnsi="Times New Roman" w:cs="Times New Roman"/>
          <w:sz w:val="32"/>
          <w:szCs w:val="32"/>
        </w:rPr>
        <w:t>We offer a diverse range of internship programs tailored to various domains. Hover over each domain to highlight and learn more about the opportunities available.</w:t>
      </w:r>
      <w:r w:rsidR="00897DED">
        <w:rPr>
          <w:rFonts w:ascii="Times New Roman" w:hAnsi="Times New Roman" w:cs="Times New Roman"/>
          <w:sz w:val="32"/>
          <w:szCs w:val="32"/>
        </w:rPr>
        <w:t xml:space="preserve"> </w:t>
      </w:r>
      <w:r w:rsidRPr="00BA3775">
        <w:rPr>
          <w:rFonts w:ascii="Times New Roman" w:hAnsi="Times New Roman" w:cs="Times New Roman"/>
          <w:sz w:val="32"/>
          <w:szCs w:val="32"/>
        </w:rPr>
        <w:t>List of Internship Domains with Icons:</w:t>
      </w:r>
    </w:p>
    <w:p w14:paraId="062463D9" w14:textId="316ABDD8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 (Icon) Domain Name</w:t>
      </w:r>
    </w:p>
    <w:p w14:paraId="01537093" w14:textId="6701E2E1" w:rsidR="00897DED" w:rsidRDefault="007A789F" w:rsidP="00897DED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   ......................................................</w:t>
      </w:r>
    </w:p>
    <w:p w14:paraId="2EA3E20D" w14:textId="4F66F2C6" w:rsidR="00F91A6B" w:rsidRDefault="007A789F" w:rsidP="00EF2863">
      <w:pPr>
        <w:pStyle w:val="ListParagraph"/>
        <w:numPr>
          <w:ilvl w:val="0"/>
          <w:numId w:val="9"/>
        </w:numPr>
        <w:tabs>
          <w:tab w:val="left" w:pos="426"/>
          <w:tab w:val="left" w:pos="851"/>
        </w:tabs>
        <w:ind w:left="1134" w:hanging="425"/>
        <w:rPr>
          <w:rFonts w:ascii="Times New Roman" w:hAnsi="Times New Roman" w:cs="Times New Roman"/>
          <w:sz w:val="32"/>
          <w:szCs w:val="32"/>
        </w:rPr>
      </w:pPr>
      <w:r w:rsidRPr="00897DED">
        <w:rPr>
          <w:rFonts w:ascii="Times New Roman" w:hAnsi="Times New Roman" w:cs="Times New Roman"/>
          <w:sz w:val="32"/>
          <w:szCs w:val="32"/>
        </w:rPr>
        <w:t>Hover Feature:</w:t>
      </w:r>
      <w:r w:rsidR="6667859D" w:rsidRPr="6667859D">
        <w:rPr>
          <w:rFonts w:ascii="Times New Roman" w:hAnsi="Times New Roman" w:cs="Times New Roman"/>
          <w:sz w:val="32"/>
          <w:szCs w:val="32"/>
        </w:rPr>
        <w:t xml:space="preserve"> </w:t>
      </w:r>
      <w:r w:rsidRPr="00EF2863">
        <w:rPr>
          <w:rFonts w:ascii="Times New Roman" w:hAnsi="Times New Roman" w:cs="Times New Roman"/>
          <w:sz w:val="32"/>
          <w:szCs w:val="32"/>
        </w:rPr>
        <w:t>Implement a feature where hovering over each domain highlights the domain and displays more detailed information.</w:t>
      </w:r>
    </w:p>
    <w:p w14:paraId="59293853" w14:textId="3A5BAE65" w:rsidR="007A789F" w:rsidRPr="00F91A6B" w:rsidRDefault="007A789F" w:rsidP="00EF2863">
      <w:pPr>
        <w:pStyle w:val="ListParagraph"/>
        <w:numPr>
          <w:ilvl w:val="0"/>
          <w:numId w:val="9"/>
        </w:numPr>
        <w:tabs>
          <w:tab w:val="left" w:pos="426"/>
          <w:tab w:val="left" w:pos="851"/>
        </w:tabs>
        <w:ind w:left="1134" w:hanging="425"/>
        <w:rPr>
          <w:rFonts w:ascii="Times New Roman" w:hAnsi="Times New Roman" w:cs="Times New Roman"/>
          <w:sz w:val="32"/>
          <w:szCs w:val="32"/>
        </w:rPr>
      </w:pPr>
      <w:r w:rsidRPr="00F91A6B">
        <w:rPr>
          <w:rFonts w:ascii="Times New Roman" w:hAnsi="Times New Roman" w:cs="Times New Roman"/>
          <w:sz w:val="32"/>
          <w:szCs w:val="32"/>
        </w:rPr>
        <w:t>Internship Application Process</w:t>
      </w:r>
    </w:p>
    <w:p w14:paraId="098AB7C3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>Steps:</w:t>
      </w:r>
    </w:p>
    <w:p w14:paraId="29B860A6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1. Submit Your Application:</w:t>
      </w:r>
    </w:p>
    <w:p w14:paraId="21608B9C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 Fill out the application form with your name, email ID, phone number, and selected internship domain.</w:t>
      </w:r>
    </w:p>
    <w:p w14:paraId="0FD8A835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 Click the submit button to send your application.</w:t>
      </w:r>
    </w:p>
    <w:p w14:paraId="05B9A624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2. Review and Selection:</w:t>
      </w:r>
    </w:p>
    <w:p w14:paraId="3E275EFD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 Our team will review your application and contact you for further steps.</w:t>
      </w:r>
    </w:p>
    <w:p w14:paraId="0773D453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3. Start Your Internship:</w:t>
      </w:r>
    </w:p>
    <w:p w14:paraId="66ABED64" w14:textId="77777777" w:rsidR="00F127C1" w:rsidRDefault="007A789F" w:rsidP="00F127C1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Join us and begin your journey with IDA.</w:t>
      </w:r>
    </w:p>
    <w:p w14:paraId="0951D462" w14:textId="169B814A" w:rsidR="007A789F" w:rsidRPr="00F127C1" w:rsidRDefault="007A789F" w:rsidP="00F127C1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F127C1">
        <w:rPr>
          <w:rFonts w:ascii="Times New Roman" w:hAnsi="Times New Roman" w:cs="Times New Roman"/>
          <w:sz w:val="32"/>
          <w:szCs w:val="32"/>
        </w:rPr>
        <w:t>Image:</w:t>
      </w:r>
      <w:r w:rsidR="003D74D3">
        <w:rPr>
          <w:rFonts w:ascii="Times New Roman" w:hAnsi="Times New Roman" w:cs="Times New Roman"/>
          <w:sz w:val="32"/>
          <w:szCs w:val="32"/>
        </w:rPr>
        <w:t xml:space="preserve"> </w:t>
      </w:r>
      <w:r w:rsidRPr="00F127C1">
        <w:rPr>
          <w:rFonts w:ascii="Times New Roman" w:hAnsi="Times New Roman" w:cs="Times New Roman"/>
          <w:sz w:val="32"/>
          <w:szCs w:val="32"/>
        </w:rPr>
        <w:t>Include an image of the application form or process.</w:t>
      </w:r>
    </w:p>
    <w:p w14:paraId="6BB77917" w14:textId="5F16D446" w:rsidR="007A789F" w:rsidRPr="00C75F76" w:rsidRDefault="00C75F76" w:rsidP="00C75F76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ind w:left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A789F" w:rsidRPr="00C75F76">
        <w:rPr>
          <w:rFonts w:ascii="Times New Roman" w:hAnsi="Times New Roman" w:cs="Times New Roman"/>
          <w:sz w:val="32"/>
          <w:szCs w:val="32"/>
        </w:rPr>
        <w:t>Frequently Asked Questions</w:t>
      </w:r>
    </w:p>
    <w:p w14:paraId="78AD592B" w14:textId="1F25D36C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>FAQs</w:t>
      </w:r>
      <w:r w:rsidR="00647184">
        <w:rPr>
          <w:rFonts w:ascii="Times New Roman" w:hAnsi="Times New Roman" w:cs="Times New Roman"/>
          <w:sz w:val="32"/>
          <w:szCs w:val="32"/>
        </w:rPr>
        <w:t xml:space="preserve"> (for example)</w:t>
      </w:r>
      <w:r w:rsidRPr="007A789F">
        <w:rPr>
          <w:rFonts w:ascii="Times New Roman" w:hAnsi="Times New Roman" w:cs="Times New Roman"/>
          <w:sz w:val="32"/>
          <w:szCs w:val="32"/>
        </w:rPr>
        <w:t>:</w:t>
      </w:r>
    </w:p>
    <w:p w14:paraId="2D42C387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1. What are the prerequisites for applying?</w:t>
      </w:r>
    </w:p>
    <w:p w14:paraId="7553E416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- Basic knowledge in the chosen domain.</w:t>
      </w:r>
    </w:p>
    <w:p w14:paraId="2E621C3A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lastRenderedPageBreak/>
        <w:t xml:space="preserve">  2. How long is the internship duration?</w:t>
      </w:r>
    </w:p>
    <w:p w14:paraId="04E196D8" w14:textId="5575D302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 Typically</w:t>
      </w:r>
      <w:r w:rsidR="50824ED4" w:rsidRPr="50824ED4">
        <w:rPr>
          <w:rFonts w:ascii="Times New Roman" w:hAnsi="Times New Roman" w:cs="Times New Roman"/>
          <w:sz w:val="32"/>
          <w:szCs w:val="32"/>
        </w:rPr>
        <w:t>,</w:t>
      </w:r>
      <w:r w:rsidRPr="007A789F">
        <w:rPr>
          <w:rFonts w:ascii="Times New Roman" w:hAnsi="Times New Roman" w:cs="Times New Roman"/>
          <w:sz w:val="32"/>
          <w:szCs w:val="32"/>
        </w:rPr>
        <w:t xml:space="preserve"> 3 to 6 months.</w:t>
      </w:r>
    </w:p>
    <w:p w14:paraId="5D6491AB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3. Is there any stipend provided?</w:t>
      </w:r>
    </w:p>
    <w:p w14:paraId="7635259C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 Yes, all our internships are paid.</w:t>
      </w:r>
    </w:p>
    <w:p w14:paraId="6FF0BF5D" w14:textId="77777777" w:rsidR="007A789F" w:rsidRPr="007A789F" w:rsidRDefault="007A789F" w:rsidP="007A789F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4. Will I receive a certificate upon completion?</w:t>
      </w:r>
    </w:p>
    <w:p w14:paraId="01EA4FFF" w14:textId="77777777" w:rsidR="00C75F76" w:rsidRDefault="007A789F" w:rsidP="00C75F76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7A789F">
        <w:rPr>
          <w:rFonts w:ascii="Times New Roman" w:hAnsi="Times New Roman" w:cs="Times New Roman"/>
          <w:sz w:val="32"/>
          <w:szCs w:val="32"/>
        </w:rPr>
        <w:t xml:space="preserve">     Yes, you will receive a recognized certificate.</w:t>
      </w:r>
    </w:p>
    <w:p w14:paraId="089F3881" w14:textId="092C9C4C" w:rsidR="007A789F" w:rsidRDefault="007A789F" w:rsidP="00C75F76">
      <w:pPr>
        <w:pStyle w:val="ListParagraph"/>
        <w:tabs>
          <w:tab w:val="left" w:pos="426"/>
          <w:tab w:val="left" w:pos="851"/>
        </w:tabs>
        <w:ind w:left="709"/>
        <w:rPr>
          <w:rFonts w:ascii="Times New Roman" w:hAnsi="Times New Roman" w:cs="Times New Roman"/>
          <w:sz w:val="32"/>
          <w:szCs w:val="32"/>
        </w:rPr>
      </w:pPr>
      <w:r w:rsidRPr="00C75F76">
        <w:rPr>
          <w:rFonts w:ascii="Times New Roman" w:hAnsi="Times New Roman" w:cs="Times New Roman"/>
          <w:sz w:val="32"/>
          <w:szCs w:val="32"/>
        </w:rPr>
        <w:t>Image:</w:t>
      </w:r>
      <w:r w:rsidR="00647184">
        <w:rPr>
          <w:rFonts w:ascii="Times New Roman" w:hAnsi="Times New Roman" w:cs="Times New Roman"/>
          <w:sz w:val="32"/>
          <w:szCs w:val="32"/>
        </w:rPr>
        <w:t xml:space="preserve"> </w:t>
      </w:r>
      <w:r w:rsidRPr="00C75F76">
        <w:rPr>
          <w:rFonts w:ascii="Times New Roman" w:hAnsi="Times New Roman" w:cs="Times New Roman"/>
          <w:sz w:val="32"/>
          <w:szCs w:val="32"/>
        </w:rPr>
        <w:t>Include an image of an FAQ icon or question mark.</w:t>
      </w:r>
    </w:p>
    <w:p w14:paraId="0EEB191A" w14:textId="08B9B5E6" w:rsidR="009A7F69" w:rsidRPr="00B42CB7" w:rsidRDefault="00B42CB7" w:rsidP="00B42CB7">
      <w:pPr>
        <w:pStyle w:val="ListParagraph"/>
        <w:numPr>
          <w:ilvl w:val="0"/>
          <w:numId w:val="16"/>
        </w:numPr>
        <w:tabs>
          <w:tab w:val="left" w:pos="426"/>
          <w:tab w:val="left" w:pos="851"/>
        </w:tabs>
        <w:ind w:left="567" w:hanging="425"/>
        <w:jc w:val="both"/>
      </w:pPr>
      <w:r w:rsidRPr="3C02E8C7">
        <w:rPr>
          <w:rFonts w:ascii="Times New Roman" w:hAnsi="Times New Roman" w:cs="Times New Roman"/>
          <w:sz w:val="32"/>
          <w:szCs w:val="32"/>
        </w:rPr>
        <w:t>Visual Enhancements:</w:t>
      </w:r>
      <w:r w:rsidR="005366EE">
        <w:rPr>
          <w:rFonts w:ascii="Times New Roman" w:hAnsi="Times New Roman" w:cs="Times New Roman"/>
          <w:sz w:val="32"/>
          <w:szCs w:val="32"/>
        </w:rPr>
        <w:t xml:space="preserve"> </w:t>
      </w:r>
      <w:r w:rsidRPr="00B42CB7">
        <w:rPr>
          <w:rFonts w:ascii="Times New Roman" w:hAnsi="Times New Roman" w:cs="Times New Roman"/>
          <w:sz w:val="32"/>
          <w:szCs w:val="32"/>
        </w:rPr>
        <w:t>The page will feature catchy images and subtle animations to engage users and enhance the visual appeal.</w:t>
      </w:r>
    </w:p>
    <w:p w14:paraId="14ABC1A7" w14:textId="08F47D54" w:rsidR="006959A5" w:rsidRPr="007139DB" w:rsidRDefault="006959A5" w:rsidP="00F51B1E">
      <w:pPr>
        <w:pStyle w:val="ListParagraph"/>
        <w:tabs>
          <w:tab w:val="left" w:pos="426"/>
          <w:tab w:val="left" w:pos="851"/>
        </w:tabs>
        <w:ind w:left="-426" w:firstLine="1506"/>
        <w:jc w:val="both"/>
        <w:rPr>
          <w:rFonts w:ascii="Times New Roman" w:hAnsi="Times New Roman" w:cs="Times New Roman"/>
          <w:sz w:val="40"/>
          <w:szCs w:val="40"/>
        </w:rPr>
      </w:pPr>
      <w:r>
        <w:br/>
      </w:r>
      <w:r w:rsidR="372EBE33" w:rsidRPr="372EBE33">
        <w:rPr>
          <w:rFonts w:ascii="Times New Roman" w:hAnsi="Times New Roman" w:cs="Times New Roman"/>
          <w:sz w:val="40"/>
          <w:szCs w:val="40"/>
        </w:rPr>
        <w:t>5.</w:t>
      </w:r>
      <w:r w:rsidR="00F51B1E">
        <w:rPr>
          <w:rFonts w:ascii="Times New Roman" w:hAnsi="Times New Roman" w:cs="Times New Roman"/>
          <w:sz w:val="40"/>
          <w:szCs w:val="40"/>
        </w:rPr>
        <w:t xml:space="preserve"> </w:t>
      </w:r>
      <w:r w:rsidR="372EBE33" w:rsidRPr="372EBE33">
        <w:rPr>
          <w:rFonts w:ascii="Times New Roman" w:hAnsi="Times New Roman" w:cs="Times New Roman"/>
          <w:sz w:val="40"/>
          <w:szCs w:val="40"/>
        </w:rPr>
        <w:t>Training</w:t>
      </w:r>
      <w:r w:rsidR="73EC4CB8" w:rsidRPr="73EC4CB8">
        <w:rPr>
          <w:rFonts w:ascii="Times New Roman" w:hAnsi="Times New Roman" w:cs="Times New Roman"/>
          <w:sz w:val="40"/>
          <w:szCs w:val="40"/>
        </w:rPr>
        <w:t xml:space="preserve"> Page:</w:t>
      </w:r>
    </w:p>
    <w:p w14:paraId="5411D1BB" w14:textId="1FE27701" w:rsidR="006959A5" w:rsidRPr="007139DB" w:rsidRDefault="3C02E8C7" w:rsidP="00382B4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3C02E8C7">
        <w:rPr>
          <w:rFonts w:ascii="Times New Roman" w:hAnsi="Times New Roman" w:cs="Times New Roman"/>
          <w:sz w:val="32"/>
          <w:szCs w:val="32"/>
        </w:rPr>
        <w:t>Navigation to Training Section:</w:t>
      </w:r>
    </w:p>
    <w:p w14:paraId="07A9E25D" w14:textId="77777777" w:rsidR="00063D3E" w:rsidRDefault="3C02E8C7" w:rsidP="00382B40">
      <w:pPr>
        <w:pStyle w:val="ListParagraph"/>
        <w:numPr>
          <w:ilvl w:val="1"/>
          <w:numId w:val="14"/>
        </w:numPr>
        <w:tabs>
          <w:tab w:val="left" w:pos="426"/>
          <w:tab w:val="left" w:pos="851"/>
        </w:tabs>
        <w:ind w:left="1418" w:hanging="567"/>
        <w:jc w:val="both"/>
      </w:pPr>
      <w:r w:rsidRPr="003D74D3">
        <w:rPr>
          <w:rFonts w:ascii="Times New Roman" w:hAnsi="Times New Roman" w:cs="Times New Roman"/>
          <w:sz w:val="32"/>
          <w:szCs w:val="32"/>
        </w:rPr>
        <w:t>Training Topic in Navigation Bar:</w:t>
      </w:r>
    </w:p>
    <w:p w14:paraId="0A6C634B" w14:textId="77777777" w:rsidR="00063D3E" w:rsidRDefault="3C02E8C7" w:rsidP="00382B40">
      <w:pPr>
        <w:pStyle w:val="ListParagraph"/>
        <w:numPr>
          <w:ilvl w:val="2"/>
          <w:numId w:val="14"/>
        </w:numPr>
        <w:tabs>
          <w:tab w:val="left" w:pos="426"/>
          <w:tab w:val="left" w:pos="851"/>
        </w:tabs>
        <w:ind w:left="1985" w:hanging="425"/>
        <w:jc w:val="both"/>
      </w:pPr>
      <w:r w:rsidRPr="00063D3E">
        <w:rPr>
          <w:rFonts w:ascii="Times New Roman" w:hAnsi="Times New Roman" w:cs="Times New Roman"/>
          <w:sz w:val="32"/>
          <w:szCs w:val="32"/>
        </w:rPr>
        <w:t>On hover: The "Training" topic will highlight by expanding.</w:t>
      </w:r>
    </w:p>
    <w:p w14:paraId="70DE85D7" w14:textId="77777777" w:rsidR="00063D3E" w:rsidRDefault="3C02E8C7" w:rsidP="00382B40">
      <w:pPr>
        <w:pStyle w:val="ListParagraph"/>
        <w:numPr>
          <w:ilvl w:val="2"/>
          <w:numId w:val="14"/>
        </w:numPr>
        <w:tabs>
          <w:tab w:val="left" w:pos="426"/>
          <w:tab w:val="left" w:pos="851"/>
        </w:tabs>
        <w:ind w:left="1985"/>
        <w:jc w:val="both"/>
      </w:pPr>
      <w:r w:rsidRPr="00063D3E">
        <w:rPr>
          <w:rFonts w:ascii="Times New Roman" w:hAnsi="Times New Roman" w:cs="Times New Roman"/>
          <w:sz w:val="32"/>
          <w:szCs w:val="32"/>
        </w:rPr>
        <w:t>On click: It will navigate to the main training section displaying available courses.</w:t>
      </w:r>
    </w:p>
    <w:p w14:paraId="1262B826" w14:textId="77777777" w:rsidR="00BE5B8B" w:rsidRDefault="3C02E8C7" w:rsidP="00382B4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ind w:left="567" w:hanging="567"/>
        <w:jc w:val="both"/>
      </w:pPr>
      <w:r w:rsidRPr="00063D3E">
        <w:rPr>
          <w:rFonts w:ascii="Times New Roman" w:hAnsi="Times New Roman" w:cs="Times New Roman"/>
          <w:sz w:val="32"/>
          <w:szCs w:val="32"/>
        </w:rPr>
        <w:t>Specific Course Page:</w:t>
      </w:r>
    </w:p>
    <w:p w14:paraId="7A477998" w14:textId="5A7DDDE3" w:rsidR="001951E2" w:rsidRDefault="3C02E8C7" w:rsidP="00AB5BB1">
      <w:pPr>
        <w:pStyle w:val="ListParagraph"/>
        <w:numPr>
          <w:ilvl w:val="1"/>
          <w:numId w:val="14"/>
        </w:numPr>
        <w:tabs>
          <w:tab w:val="left" w:pos="426"/>
          <w:tab w:val="left" w:pos="851"/>
        </w:tabs>
        <w:ind w:left="1418" w:hanging="567"/>
        <w:jc w:val="both"/>
      </w:pPr>
      <w:r w:rsidRPr="00BE5B8B">
        <w:rPr>
          <w:rFonts w:ascii="Times New Roman" w:hAnsi="Times New Roman" w:cs="Times New Roman"/>
          <w:sz w:val="32"/>
          <w:szCs w:val="32"/>
        </w:rPr>
        <w:t>Course Information:</w:t>
      </w:r>
      <w:r w:rsidR="00BE5B8B">
        <w:t xml:space="preserve"> </w:t>
      </w:r>
      <w:r w:rsidRPr="00BE5B8B">
        <w:rPr>
          <w:rFonts w:ascii="Times New Roman" w:hAnsi="Times New Roman" w:cs="Times New Roman"/>
          <w:sz w:val="32"/>
          <w:szCs w:val="32"/>
        </w:rPr>
        <w:t>Each specific course page will contain detailed information, including:</w:t>
      </w:r>
    </w:p>
    <w:p w14:paraId="3069EED7" w14:textId="77777777" w:rsidR="001951E2" w:rsidRDefault="3C02E8C7" w:rsidP="00A8522B">
      <w:pPr>
        <w:pStyle w:val="ListParagraph"/>
        <w:numPr>
          <w:ilvl w:val="2"/>
          <w:numId w:val="14"/>
        </w:numPr>
        <w:tabs>
          <w:tab w:val="left" w:pos="426"/>
          <w:tab w:val="left" w:pos="851"/>
        </w:tabs>
        <w:ind w:left="2127" w:hanging="393"/>
        <w:jc w:val="both"/>
      </w:pPr>
      <w:r w:rsidRPr="001951E2">
        <w:rPr>
          <w:rFonts w:ascii="Times New Roman" w:hAnsi="Times New Roman" w:cs="Times New Roman"/>
          <w:sz w:val="32"/>
          <w:szCs w:val="32"/>
        </w:rPr>
        <w:t>About the Course: Overview and objectives of the course.</w:t>
      </w:r>
    </w:p>
    <w:p w14:paraId="71659B35" w14:textId="77777777" w:rsidR="001951E2" w:rsidRDefault="3C02E8C7" w:rsidP="00A8522B">
      <w:pPr>
        <w:pStyle w:val="ListParagraph"/>
        <w:numPr>
          <w:ilvl w:val="2"/>
          <w:numId w:val="14"/>
        </w:numPr>
        <w:tabs>
          <w:tab w:val="left" w:pos="426"/>
          <w:tab w:val="left" w:pos="851"/>
        </w:tabs>
        <w:ind w:left="2127"/>
        <w:jc w:val="both"/>
      </w:pPr>
      <w:r w:rsidRPr="001951E2">
        <w:rPr>
          <w:rFonts w:ascii="Times New Roman" w:hAnsi="Times New Roman" w:cs="Times New Roman"/>
          <w:sz w:val="32"/>
          <w:szCs w:val="32"/>
        </w:rPr>
        <w:t>Prerequisites: Required skills or knowledge before taking the course.</w:t>
      </w:r>
    </w:p>
    <w:p w14:paraId="2CEC687B" w14:textId="43E98A26" w:rsidR="006959A5" w:rsidRPr="0089701B" w:rsidRDefault="3C02E8C7" w:rsidP="00A8522B">
      <w:pPr>
        <w:pStyle w:val="ListParagraph"/>
        <w:numPr>
          <w:ilvl w:val="2"/>
          <w:numId w:val="14"/>
        </w:numPr>
        <w:tabs>
          <w:tab w:val="left" w:pos="426"/>
          <w:tab w:val="left" w:pos="851"/>
        </w:tabs>
        <w:ind w:left="2127" w:hanging="426"/>
        <w:jc w:val="both"/>
      </w:pPr>
      <w:r w:rsidRPr="001951E2">
        <w:rPr>
          <w:rFonts w:ascii="Times New Roman" w:hAnsi="Times New Roman" w:cs="Times New Roman"/>
          <w:sz w:val="32"/>
          <w:szCs w:val="32"/>
        </w:rPr>
        <w:t>Course Layout: Breakdown of the course structure and content.</w:t>
      </w:r>
    </w:p>
    <w:p w14:paraId="05ED1FE9" w14:textId="1DAC63D9" w:rsidR="00382B40" w:rsidRDefault="00E46346" w:rsidP="00F37866">
      <w:pPr>
        <w:pStyle w:val="ListParagraph"/>
        <w:numPr>
          <w:ilvl w:val="1"/>
          <w:numId w:val="14"/>
        </w:numPr>
        <w:tabs>
          <w:tab w:val="left" w:pos="426"/>
          <w:tab w:val="left" w:pos="851"/>
        </w:tabs>
        <w:ind w:left="1418" w:hanging="524"/>
        <w:jc w:val="both"/>
      </w:pPr>
      <w:proofErr w:type="spellStart"/>
      <w:r w:rsidRPr="3C02E8C7">
        <w:rPr>
          <w:rFonts w:ascii="Times New Roman" w:hAnsi="Times New Roman" w:cs="Times New Roman"/>
          <w:sz w:val="32"/>
          <w:szCs w:val="32"/>
        </w:rPr>
        <w:t>Enrollment</w:t>
      </w:r>
      <w:proofErr w:type="spellEnd"/>
      <w:r w:rsidRPr="3C02E8C7">
        <w:rPr>
          <w:rFonts w:ascii="Times New Roman" w:hAnsi="Times New Roman" w:cs="Times New Roman"/>
          <w:sz w:val="32"/>
          <w:szCs w:val="32"/>
        </w:rPr>
        <w:t xml:space="preserve"> Proces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3C02E8C7">
        <w:rPr>
          <w:rFonts w:ascii="Times New Roman" w:hAnsi="Times New Roman" w:cs="Times New Roman"/>
          <w:sz w:val="32"/>
          <w:szCs w:val="32"/>
        </w:rPr>
        <w:t>At the end of the course page, there will be an "</w:t>
      </w:r>
      <w:proofErr w:type="spellStart"/>
      <w:r w:rsidRPr="3C02E8C7">
        <w:rPr>
          <w:rFonts w:ascii="Times New Roman" w:hAnsi="Times New Roman" w:cs="Times New Roman"/>
          <w:sz w:val="32"/>
          <w:szCs w:val="32"/>
        </w:rPr>
        <w:t>Enroll</w:t>
      </w:r>
      <w:proofErr w:type="spellEnd"/>
      <w:r w:rsidRPr="3C02E8C7">
        <w:rPr>
          <w:rFonts w:ascii="Times New Roman" w:hAnsi="Times New Roman" w:cs="Times New Roman"/>
          <w:sz w:val="32"/>
          <w:szCs w:val="32"/>
        </w:rPr>
        <w:t>" button</w:t>
      </w:r>
    </w:p>
    <w:p w14:paraId="5E58F46D" w14:textId="1C78DD19" w:rsidR="006C7163" w:rsidRDefault="3C02E8C7" w:rsidP="006C7163">
      <w:pPr>
        <w:pStyle w:val="ListParagraph"/>
        <w:numPr>
          <w:ilvl w:val="1"/>
          <w:numId w:val="14"/>
        </w:numPr>
        <w:tabs>
          <w:tab w:val="left" w:pos="426"/>
          <w:tab w:val="left" w:pos="851"/>
        </w:tabs>
        <w:ind w:left="1418" w:hanging="567"/>
        <w:jc w:val="both"/>
      </w:pPr>
      <w:proofErr w:type="spellStart"/>
      <w:r w:rsidRPr="00382B40">
        <w:rPr>
          <w:rFonts w:ascii="Times New Roman" w:hAnsi="Times New Roman" w:cs="Times New Roman"/>
          <w:sz w:val="32"/>
          <w:szCs w:val="32"/>
        </w:rPr>
        <w:t>Enrollment</w:t>
      </w:r>
      <w:proofErr w:type="spellEnd"/>
      <w:r w:rsidRPr="00382B40">
        <w:rPr>
          <w:rFonts w:ascii="Times New Roman" w:hAnsi="Times New Roman" w:cs="Times New Roman"/>
          <w:sz w:val="32"/>
          <w:szCs w:val="32"/>
        </w:rPr>
        <w:t xml:space="preserve"> Form:</w:t>
      </w:r>
    </w:p>
    <w:p w14:paraId="0B785F51" w14:textId="4A929330" w:rsidR="006C7163" w:rsidRDefault="3C02E8C7" w:rsidP="00D26ABA">
      <w:pPr>
        <w:pStyle w:val="ListParagraph"/>
        <w:numPr>
          <w:ilvl w:val="2"/>
          <w:numId w:val="14"/>
        </w:numPr>
        <w:tabs>
          <w:tab w:val="left" w:pos="426"/>
          <w:tab w:val="left" w:pos="851"/>
        </w:tabs>
        <w:ind w:left="2127" w:hanging="426"/>
        <w:jc w:val="both"/>
        <w:rPr>
          <w:rFonts w:ascii="Times New Roman" w:hAnsi="Times New Roman" w:cs="Times New Roman"/>
          <w:sz w:val="32"/>
          <w:szCs w:val="32"/>
        </w:rPr>
      </w:pPr>
      <w:r w:rsidRPr="006C7163">
        <w:rPr>
          <w:rFonts w:ascii="Times New Roman" w:hAnsi="Times New Roman" w:cs="Times New Roman"/>
          <w:sz w:val="32"/>
          <w:szCs w:val="32"/>
        </w:rPr>
        <w:t>Form Details:</w:t>
      </w:r>
      <w:r w:rsidR="50824ED4" w:rsidRPr="50824ED4">
        <w:rPr>
          <w:rFonts w:ascii="Times New Roman" w:hAnsi="Times New Roman" w:cs="Times New Roman"/>
          <w:sz w:val="32"/>
          <w:szCs w:val="32"/>
        </w:rPr>
        <w:t xml:space="preserve"> </w:t>
      </w:r>
      <w:r w:rsidRPr="006C7163">
        <w:rPr>
          <w:rFonts w:ascii="Times New Roman" w:hAnsi="Times New Roman" w:cs="Times New Roman"/>
          <w:sz w:val="32"/>
          <w:szCs w:val="32"/>
        </w:rPr>
        <w:t>When the "</w:t>
      </w:r>
      <w:proofErr w:type="spellStart"/>
      <w:r w:rsidRPr="006C7163">
        <w:rPr>
          <w:rFonts w:ascii="Times New Roman" w:hAnsi="Times New Roman" w:cs="Times New Roman"/>
          <w:sz w:val="32"/>
          <w:szCs w:val="32"/>
        </w:rPr>
        <w:t>Enroll</w:t>
      </w:r>
      <w:proofErr w:type="spellEnd"/>
      <w:r w:rsidRPr="006C7163">
        <w:rPr>
          <w:rFonts w:ascii="Times New Roman" w:hAnsi="Times New Roman" w:cs="Times New Roman"/>
          <w:sz w:val="32"/>
          <w:szCs w:val="32"/>
        </w:rPr>
        <w:t xml:space="preserve">" button is clicked, it will lead to an </w:t>
      </w:r>
      <w:proofErr w:type="spellStart"/>
      <w:r w:rsidRPr="006C7163">
        <w:rPr>
          <w:rFonts w:ascii="Times New Roman" w:hAnsi="Times New Roman" w:cs="Times New Roman"/>
          <w:sz w:val="32"/>
          <w:szCs w:val="32"/>
        </w:rPr>
        <w:t>enrollment</w:t>
      </w:r>
      <w:proofErr w:type="spellEnd"/>
      <w:r w:rsidRPr="006C7163">
        <w:rPr>
          <w:rFonts w:ascii="Times New Roman" w:hAnsi="Times New Roman" w:cs="Times New Roman"/>
          <w:sz w:val="32"/>
          <w:szCs w:val="32"/>
        </w:rPr>
        <w:t xml:space="preserve"> form requiring the following details:</w:t>
      </w:r>
    </w:p>
    <w:p w14:paraId="5B493CE3" w14:textId="77777777" w:rsidR="006C7163" w:rsidRPr="006C7163" w:rsidRDefault="3C02E8C7" w:rsidP="006C7163">
      <w:pPr>
        <w:pStyle w:val="ListParagraph"/>
        <w:numPr>
          <w:ilvl w:val="3"/>
          <w:numId w:val="14"/>
        </w:numPr>
        <w:tabs>
          <w:tab w:val="left" w:pos="426"/>
          <w:tab w:val="left" w:pos="851"/>
        </w:tabs>
        <w:jc w:val="both"/>
      </w:pPr>
      <w:r w:rsidRPr="006C7163">
        <w:rPr>
          <w:rFonts w:ascii="Times New Roman" w:hAnsi="Times New Roman" w:cs="Times New Roman"/>
          <w:sz w:val="32"/>
          <w:szCs w:val="32"/>
        </w:rPr>
        <w:t>Name: Full name of the participant.</w:t>
      </w:r>
    </w:p>
    <w:p w14:paraId="1BB3DEB4" w14:textId="77777777" w:rsidR="006C7163" w:rsidRDefault="3C02E8C7" w:rsidP="006C7163">
      <w:pPr>
        <w:pStyle w:val="ListParagraph"/>
        <w:numPr>
          <w:ilvl w:val="3"/>
          <w:numId w:val="14"/>
        </w:numPr>
        <w:tabs>
          <w:tab w:val="left" w:pos="426"/>
          <w:tab w:val="left" w:pos="851"/>
        </w:tabs>
        <w:jc w:val="both"/>
      </w:pPr>
      <w:r w:rsidRPr="006C7163">
        <w:rPr>
          <w:rFonts w:ascii="Times New Roman" w:hAnsi="Times New Roman" w:cs="Times New Roman"/>
          <w:sz w:val="32"/>
          <w:szCs w:val="32"/>
        </w:rPr>
        <w:t>Phone Number: Contact number.</w:t>
      </w:r>
    </w:p>
    <w:p w14:paraId="2EC5BF33" w14:textId="77777777" w:rsidR="003077AE" w:rsidRDefault="3C02E8C7" w:rsidP="003077AE">
      <w:pPr>
        <w:pStyle w:val="ListParagraph"/>
        <w:numPr>
          <w:ilvl w:val="3"/>
          <w:numId w:val="14"/>
        </w:numPr>
        <w:tabs>
          <w:tab w:val="left" w:pos="426"/>
          <w:tab w:val="left" w:pos="851"/>
        </w:tabs>
        <w:jc w:val="both"/>
      </w:pPr>
      <w:r w:rsidRPr="006C7163">
        <w:rPr>
          <w:rFonts w:ascii="Times New Roman" w:hAnsi="Times New Roman" w:cs="Times New Roman"/>
          <w:sz w:val="32"/>
          <w:szCs w:val="32"/>
        </w:rPr>
        <w:lastRenderedPageBreak/>
        <w:t>Email ID: Email address.</w:t>
      </w:r>
    </w:p>
    <w:p w14:paraId="3A644C9F" w14:textId="77777777" w:rsidR="005366EE" w:rsidRPr="005366EE" w:rsidRDefault="3C02E8C7" w:rsidP="002C0113">
      <w:pPr>
        <w:pStyle w:val="ListParagraph"/>
        <w:numPr>
          <w:ilvl w:val="2"/>
          <w:numId w:val="14"/>
        </w:numPr>
        <w:tabs>
          <w:tab w:val="left" w:pos="426"/>
          <w:tab w:val="left" w:pos="851"/>
        </w:tabs>
        <w:ind w:left="2268" w:hanging="567"/>
        <w:jc w:val="both"/>
      </w:pPr>
      <w:r w:rsidRPr="003077AE">
        <w:rPr>
          <w:rFonts w:ascii="Times New Roman" w:hAnsi="Times New Roman" w:cs="Times New Roman"/>
          <w:sz w:val="32"/>
          <w:szCs w:val="32"/>
        </w:rPr>
        <w:t>Form Submission:</w:t>
      </w:r>
      <w:r w:rsidR="000A56AF">
        <w:rPr>
          <w:rFonts w:ascii="Times New Roman" w:hAnsi="Times New Roman" w:cs="Times New Roman"/>
          <w:sz w:val="32"/>
          <w:szCs w:val="32"/>
        </w:rPr>
        <w:t xml:space="preserve"> </w:t>
      </w:r>
      <w:r w:rsidRPr="000A56AF">
        <w:rPr>
          <w:rFonts w:ascii="Times New Roman" w:hAnsi="Times New Roman" w:cs="Times New Roman"/>
          <w:sz w:val="32"/>
          <w:szCs w:val="32"/>
        </w:rPr>
        <w:t>At the end of the form, there will be a "Submit" button to complete the registration process.</w:t>
      </w:r>
      <w:r w:rsidR="2BC12856" w:rsidRPr="000A56A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8707E31" w14:textId="77777777" w:rsidR="005366EE" w:rsidRPr="00B42CB7" w:rsidRDefault="005366EE" w:rsidP="005366E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jc w:val="both"/>
      </w:pPr>
      <w:r w:rsidRPr="3C02E8C7">
        <w:rPr>
          <w:rFonts w:ascii="Times New Roman" w:hAnsi="Times New Roman" w:cs="Times New Roman"/>
          <w:sz w:val="32"/>
          <w:szCs w:val="32"/>
        </w:rPr>
        <w:t>Visual Enhancement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2CB7">
        <w:rPr>
          <w:rFonts w:ascii="Times New Roman" w:hAnsi="Times New Roman" w:cs="Times New Roman"/>
          <w:sz w:val="32"/>
          <w:szCs w:val="32"/>
        </w:rPr>
        <w:t>The page will feature catchy images and subtle animations to engage users and enhance the visual appeal.</w:t>
      </w:r>
    </w:p>
    <w:p w14:paraId="13A5C75D" w14:textId="77777777" w:rsidR="00D26ABA" w:rsidRPr="00F6470E" w:rsidRDefault="00D26ABA" w:rsidP="005366EE">
      <w:pPr>
        <w:pStyle w:val="ListParagraph"/>
        <w:tabs>
          <w:tab w:val="left" w:pos="426"/>
          <w:tab w:val="left" w:pos="851"/>
        </w:tabs>
        <w:ind w:left="1080"/>
        <w:jc w:val="both"/>
        <w:rPr>
          <w:rFonts w:ascii="Times New Roman" w:hAnsi="Times New Roman" w:cs="Times New Roman"/>
          <w:sz w:val="40"/>
          <w:szCs w:val="40"/>
        </w:rPr>
      </w:pPr>
    </w:p>
    <w:p w14:paraId="142CFCE2" w14:textId="1CEE1BB5" w:rsidR="00C14CDD" w:rsidRDefault="00F6470E" w:rsidP="00A16F0C">
      <w:pPr>
        <w:tabs>
          <w:tab w:val="left" w:pos="426"/>
          <w:tab w:val="left" w:pos="851"/>
        </w:tabs>
      </w:pPr>
      <w:r w:rsidRPr="00F6470E">
        <w:rPr>
          <w:rFonts w:ascii="Times New Roman" w:hAnsi="Times New Roman" w:cs="Times New Roman"/>
          <w:sz w:val="40"/>
          <w:szCs w:val="40"/>
        </w:rPr>
        <w:t>6.</w:t>
      </w:r>
      <w:r w:rsidR="00E17E10">
        <w:rPr>
          <w:rFonts w:ascii="Times New Roman" w:hAnsi="Times New Roman" w:cs="Times New Roman"/>
          <w:sz w:val="40"/>
          <w:szCs w:val="40"/>
        </w:rPr>
        <w:t xml:space="preserve"> </w:t>
      </w:r>
      <w:r w:rsidR="00A16F0C">
        <w:rPr>
          <w:rFonts w:ascii="Times New Roman" w:hAnsi="Times New Roman" w:cs="Times New Roman"/>
          <w:sz w:val="40"/>
          <w:szCs w:val="40"/>
        </w:rPr>
        <w:t xml:space="preserve">Blog </w:t>
      </w:r>
      <w:r w:rsidR="00C14CDD">
        <w:rPr>
          <w:rFonts w:ascii="Times New Roman" w:hAnsi="Times New Roman" w:cs="Times New Roman"/>
          <w:sz w:val="40"/>
          <w:szCs w:val="40"/>
        </w:rPr>
        <w:t>Page:</w:t>
      </w:r>
    </w:p>
    <w:p w14:paraId="4C5036CF" w14:textId="77777777" w:rsidR="00C14CDD" w:rsidRDefault="2FCA1150" w:rsidP="00C14CDD">
      <w:pPr>
        <w:pStyle w:val="ListParagraph"/>
        <w:numPr>
          <w:ilvl w:val="0"/>
          <w:numId w:val="33"/>
        </w:numPr>
        <w:tabs>
          <w:tab w:val="left" w:pos="426"/>
          <w:tab w:val="left" w:pos="851"/>
        </w:tabs>
      </w:pPr>
      <w:r w:rsidRPr="00C14CDD">
        <w:rPr>
          <w:rFonts w:ascii="Times New Roman" w:hAnsi="Times New Roman" w:cs="Times New Roman"/>
          <w:sz w:val="32"/>
          <w:szCs w:val="32"/>
        </w:rPr>
        <w:t>Blog Page Layout:</w:t>
      </w:r>
    </w:p>
    <w:p w14:paraId="6C88EF75" w14:textId="54B9EE2D" w:rsidR="00C14CDD" w:rsidRDefault="2FCA1150" w:rsidP="00C14CDD">
      <w:pPr>
        <w:pStyle w:val="ListParagraph"/>
        <w:numPr>
          <w:ilvl w:val="1"/>
          <w:numId w:val="33"/>
        </w:numPr>
        <w:tabs>
          <w:tab w:val="left" w:pos="426"/>
          <w:tab w:val="left" w:pos="851"/>
        </w:tabs>
      </w:pPr>
      <w:r w:rsidRPr="00C14CDD">
        <w:rPr>
          <w:rFonts w:ascii="Times New Roman" w:hAnsi="Times New Roman" w:cs="Times New Roman"/>
          <w:sz w:val="32"/>
          <w:szCs w:val="32"/>
        </w:rPr>
        <w:t>Blog Previews (Charts):</w:t>
      </w:r>
      <w:r w:rsidR="00DD60DD">
        <w:rPr>
          <w:rFonts w:ascii="Times New Roman" w:hAnsi="Times New Roman" w:cs="Times New Roman"/>
          <w:sz w:val="32"/>
          <w:szCs w:val="32"/>
        </w:rPr>
        <w:t xml:space="preserve"> </w:t>
      </w:r>
      <w:r w:rsidRPr="00C14CDD">
        <w:rPr>
          <w:rFonts w:ascii="Times New Roman" w:hAnsi="Times New Roman" w:cs="Times New Roman"/>
          <w:sz w:val="32"/>
          <w:szCs w:val="32"/>
        </w:rPr>
        <w:t>Each blog post will be displayed as a chart containing the following elements:</w:t>
      </w:r>
    </w:p>
    <w:p w14:paraId="50EBC14E" w14:textId="77777777" w:rsidR="00C14CDD" w:rsidRPr="00C14CDD" w:rsidRDefault="2FCA1150" w:rsidP="00C14CDD">
      <w:pPr>
        <w:pStyle w:val="ListParagraph"/>
        <w:numPr>
          <w:ilvl w:val="2"/>
          <w:numId w:val="33"/>
        </w:numPr>
        <w:tabs>
          <w:tab w:val="left" w:pos="426"/>
          <w:tab w:val="left" w:pos="851"/>
        </w:tabs>
      </w:pPr>
      <w:r w:rsidRPr="00C14CDD">
        <w:rPr>
          <w:rFonts w:ascii="Times New Roman" w:hAnsi="Times New Roman" w:cs="Times New Roman"/>
          <w:sz w:val="32"/>
          <w:szCs w:val="32"/>
        </w:rPr>
        <w:t>Image: A relevant and engaging image representing the blog post.</w:t>
      </w:r>
    </w:p>
    <w:p w14:paraId="5DC22017" w14:textId="77777777" w:rsidR="00C14CDD" w:rsidRDefault="2FCA1150" w:rsidP="00C14CDD">
      <w:pPr>
        <w:pStyle w:val="ListParagraph"/>
        <w:numPr>
          <w:ilvl w:val="2"/>
          <w:numId w:val="33"/>
        </w:numPr>
        <w:tabs>
          <w:tab w:val="left" w:pos="426"/>
          <w:tab w:val="left" w:pos="851"/>
        </w:tabs>
      </w:pPr>
      <w:r w:rsidRPr="00C14CDD">
        <w:rPr>
          <w:rFonts w:ascii="Times New Roman" w:hAnsi="Times New Roman" w:cs="Times New Roman"/>
          <w:sz w:val="32"/>
          <w:szCs w:val="32"/>
        </w:rPr>
        <w:t>Topic: A brief description of the topic discussed in the blog.</w:t>
      </w:r>
    </w:p>
    <w:p w14:paraId="7031932C" w14:textId="46E3FD85" w:rsidR="0044098A" w:rsidRDefault="2FCA1150" w:rsidP="0044098A">
      <w:pPr>
        <w:pStyle w:val="ListParagraph"/>
        <w:numPr>
          <w:ilvl w:val="2"/>
          <w:numId w:val="33"/>
        </w:numPr>
        <w:tabs>
          <w:tab w:val="left" w:pos="426"/>
          <w:tab w:val="left" w:pos="851"/>
        </w:tabs>
      </w:pPr>
      <w:r w:rsidRPr="00C14CDD">
        <w:rPr>
          <w:rFonts w:ascii="Times New Roman" w:hAnsi="Times New Roman" w:cs="Times New Roman"/>
          <w:sz w:val="32"/>
          <w:szCs w:val="32"/>
        </w:rPr>
        <w:t>Date of Publication: The date when the blog was published.</w:t>
      </w:r>
    </w:p>
    <w:p w14:paraId="65FC7152" w14:textId="4227A432" w:rsidR="000B4712" w:rsidRPr="000B4712" w:rsidRDefault="2FCA1150" w:rsidP="000B4712">
      <w:pPr>
        <w:pStyle w:val="ListParagraph"/>
        <w:numPr>
          <w:ilvl w:val="1"/>
          <w:numId w:val="33"/>
        </w:numPr>
        <w:tabs>
          <w:tab w:val="left" w:pos="426"/>
          <w:tab w:val="left" w:pos="851"/>
        </w:tabs>
      </w:pPr>
      <w:r w:rsidRPr="0044098A">
        <w:rPr>
          <w:rFonts w:ascii="Times New Roman" w:hAnsi="Times New Roman" w:cs="Times New Roman"/>
          <w:sz w:val="32"/>
          <w:szCs w:val="32"/>
        </w:rPr>
        <w:t>Interactive Elements:</w:t>
      </w:r>
    </w:p>
    <w:p w14:paraId="55E0722E" w14:textId="03DBB7C1" w:rsidR="00156050" w:rsidRPr="00156050" w:rsidRDefault="2FCA1150" w:rsidP="004C2D83">
      <w:pPr>
        <w:pStyle w:val="ListParagraph"/>
        <w:numPr>
          <w:ilvl w:val="2"/>
          <w:numId w:val="33"/>
        </w:numPr>
        <w:tabs>
          <w:tab w:val="left" w:pos="426"/>
          <w:tab w:val="left" w:pos="851"/>
        </w:tabs>
      </w:pPr>
      <w:r w:rsidRPr="000B4712">
        <w:rPr>
          <w:rFonts w:ascii="Times New Roman" w:hAnsi="Times New Roman" w:cs="Times New Roman"/>
          <w:sz w:val="32"/>
          <w:szCs w:val="32"/>
        </w:rPr>
        <w:t>Hover Effect:</w:t>
      </w:r>
      <w:r w:rsidR="00151DCC">
        <w:rPr>
          <w:rFonts w:ascii="Times New Roman" w:hAnsi="Times New Roman" w:cs="Times New Roman"/>
          <w:sz w:val="32"/>
          <w:szCs w:val="32"/>
        </w:rPr>
        <w:t xml:space="preserve"> </w:t>
      </w:r>
      <w:r w:rsidRPr="000B4712">
        <w:rPr>
          <w:rFonts w:ascii="Times New Roman" w:hAnsi="Times New Roman" w:cs="Times New Roman"/>
          <w:sz w:val="32"/>
          <w:szCs w:val="32"/>
        </w:rPr>
        <w:t>When the cursor hovers over a blog chart, it will highlight to indicate interactivity.</w:t>
      </w:r>
    </w:p>
    <w:p w14:paraId="0BEA902F" w14:textId="31D51056" w:rsidR="00076925" w:rsidRPr="00076925" w:rsidRDefault="2FCA1150" w:rsidP="00076925">
      <w:pPr>
        <w:pStyle w:val="ListParagraph"/>
        <w:numPr>
          <w:ilvl w:val="0"/>
          <w:numId w:val="33"/>
        </w:numPr>
        <w:tabs>
          <w:tab w:val="left" w:pos="426"/>
          <w:tab w:val="left" w:pos="851"/>
        </w:tabs>
      </w:pPr>
      <w:r w:rsidRPr="004C2D83">
        <w:rPr>
          <w:rFonts w:ascii="Times New Roman" w:hAnsi="Times New Roman" w:cs="Times New Roman"/>
          <w:sz w:val="32"/>
          <w:szCs w:val="32"/>
        </w:rPr>
        <w:t>Navigation to Full Blog:</w:t>
      </w:r>
    </w:p>
    <w:p w14:paraId="08AF247F" w14:textId="77777777" w:rsidR="00076925" w:rsidRDefault="2FCA1150" w:rsidP="00076925">
      <w:pPr>
        <w:pStyle w:val="ListParagraph"/>
        <w:numPr>
          <w:ilvl w:val="1"/>
          <w:numId w:val="33"/>
        </w:numPr>
        <w:tabs>
          <w:tab w:val="left" w:pos="426"/>
          <w:tab w:val="left" w:pos="851"/>
        </w:tabs>
      </w:pPr>
      <w:r w:rsidRPr="00076925">
        <w:rPr>
          <w:rFonts w:ascii="Times New Roman" w:hAnsi="Times New Roman" w:cs="Times New Roman"/>
          <w:sz w:val="32"/>
          <w:szCs w:val="32"/>
        </w:rPr>
        <w:t>On click: The highlighted chart will navigate to a page containing the full blog post.</w:t>
      </w:r>
    </w:p>
    <w:p w14:paraId="33007474" w14:textId="77777777" w:rsidR="00076925" w:rsidRPr="00B11F81" w:rsidRDefault="2FCA1150" w:rsidP="00076925">
      <w:pPr>
        <w:pStyle w:val="ListParagraph"/>
        <w:numPr>
          <w:ilvl w:val="0"/>
          <w:numId w:val="33"/>
        </w:numPr>
        <w:tabs>
          <w:tab w:val="left" w:pos="426"/>
          <w:tab w:val="left" w:pos="851"/>
        </w:tabs>
      </w:pPr>
      <w:r w:rsidRPr="00076925">
        <w:rPr>
          <w:rFonts w:ascii="Times New Roman" w:hAnsi="Times New Roman" w:cs="Times New Roman"/>
          <w:sz w:val="32"/>
          <w:szCs w:val="32"/>
        </w:rPr>
        <w:t>Full Blog Post Page:   The full blog post page will display the complete content of the selected blog, including text, images, and any other relevant media.</w:t>
      </w:r>
    </w:p>
    <w:p w14:paraId="2A93F031" w14:textId="2094C014" w:rsidR="00B11F81" w:rsidRDefault="00B11F81" w:rsidP="00B11F81">
      <w:pPr>
        <w:pStyle w:val="ListParagraph"/>
        <w:numPr>
          <w:ilvl w:val="0"/>
          <w:numId w:val="33"/>
        </w:numPr>
        <w:tabs>
          <w:tab w:val="left" w:pos="426"/>
          <w:tab w:val="left" w:pos="851"/>
        </w:tabs>
        <w:jc w:val="both"/>
      </w:pPr>
      <w:r w:rsidRPr="3C02E8C7">
        <w:rPr>
          <w:rFonts w:ascii="Times New Roman" w:hAnsi="Times New Roman" w:cs="Times New Roman"/>
          <w:sz w:val="32"/>
          <w:szCs w:val="32"/>
        </w:rPr>
        <w:t>Visual Enhancement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2CB7">
        <w:rPr>
          <w:rFonts w:ascii="Times New Roman" w:hAnsi="Times New Roman" w:cs="Times New Roman"/>
          <w:sz w:val="32"/>
          <w:szCs w:val="32"/>
        </w:rPr>
        <w:t>The page will feature catchy images and subtle animations to engage users and enhance the visual appeal.</w:t>
      </w:r>
    </w:p>
    <w:p w14:paraId="7C48A993" w14:textId="77777777" w:rsidR="000958D7" w:rsidRDefault="000958D7" w:rsidP="000958D7">
      <w:pPr>
        <w:tabs>
          <w:tab w:val="left" w:pos="426"/>
          <w:tab w:val="left" w:pos="851"/>
        </w:tabs>
      </w:pPr>
      <w:r w:rsidRPr="000958D7">
        <w:rPr>
          <w:rFonts w:ascii="Times New Roman" w:hAnsi="Times New Roman" w:cs="Times New Roman"/>
          <w:sz w:val="40"/>
          <w:szCs w:val="40"/>
        </w:rPr>
        <w:t>7. Contact Us Page</w:t>
      </w:r>
    </w:p>
    <w:p w14:paraId="7580A975" w14:textId="77777777" w:rsidR="000958D7" w:rsidRDefault="7D56D3B7" w:rsidP="000958D7">
      <w:pPr>
        <w:pStyle w:val="ListParagraph"/>
        <w:numPr>
          <w:ilvl w:val="0"/>
          <w:numId w:val="42"/>
        </w:numPr>
        <w:tabs>
          <w:tab w:val="left" w:pos="426"/>
          <w:tab w:val="left" w:pos="851"/>
        </w:tabs>
      </w:pPr>
      <w:r w:rsidRPr="000958D7">
        <w:rPr>
          <w:rFonts w:ascii="Times New Roman" w:hAnsi="Times New Roman" w:cs="Times New Roman"/>
          <w:sz w:val="32"/>
          <w:szCs w:val="32"/>
        </w:rPr>
        <w:t>Layout for Contact Us Page</w:t>
      </w:r>
    </w:p>
    <w:p w14:paraId="694E00A1" w14:textId="344BA306" w:rsidR="00760463" w:rsidRPr="00760463" w:rsidRDefault="5DFCBADF" w:rsidP="00DD60DD">
      <w:pPr>
        <w:pStyle w:val="ListParagraph"/>
        <w:numPr>
          <w:ilvl w:val="1"/>
          <w:numId w:val="42"/>
        </w:numPr>
        <w:tabs>
          <w:tab w:val="left" w:pos="426"/>
          <w:tab w:val="left" w:pos="851"/>
        </w:tabs>
      </w:pPr>
      <w:r w:rsidRPr="000958D7">
        <w:rPr>
          <w:rFonts w:ascii="Times New Roman" w:hAnsi="Times New Roman" w:cs="Times New Roman"/>
          <w:sz w:val="32"/>
          <w:szCs w:val="32"/>
        </w:rPr>
        <w:t xml:space="preserve">Section 1: </w:t>
      </w:r>
      <w:r w:rsidRPr="00002239">
        <w:rPr>
          <w:rFonts w:ascii="Times New Roman" w:hAnsi="Times New Roman" w:cs="Times New Roman"/>
          <w:sz w:val="32"/>
          <w:szCs w:val="32"/>
        </w:rPr>
        <w:t>Get in Touch</w:t>
      </w:r>
    </w:p>
    <w:p w14:paraId="68AB6FA6" w14:textId="1B770639" w:rsidR="006959A5" w:rsidRPr="007139DB" w:rsidRDefault="7D56D3B7" w:rsidP="00760463">
      <w:pPr>
        <w:pStyle w:val="ListParagraph"/>
        <w:numPr>
          <w:ilvl w:val="2"/>
          <w:numId w:val="42"/>
        </w:numPr>
        <w:tabs>
          <w:tab w:val="left" w:pos="426"/>
          <w:tab w:val="left" w:pos="851"/>
        </w:tabs>
      </w:pPr>
      <w:r w:rsidRPr="00760463">
        <w:rPr>
          <w:rFonts w:ascii="Times New Roman" w:hAnsi="Times New Roman" w:cs="Times New Roman"/>
          <w:sz w:val="32"/>
          <w:szCs w:val="32"/>
        </w:rPr>
        <w:lastRenderedPageBreak/>
        <w:t>Form Fields:</w:t>
      </w:r>
    </w:p>
    <w:p w14:paraId="40B4FEB4" w14:textId="0AE69000" w:rsidR="006959A5" w:rsidRPr="007139DB" w:rsidRDefault="11035D38" w:rsidP="00760463">
      <w:pPr>
        <w:pStyle w:val="ListParagraph"/>
        <w:numPr>
          <w:ilvl w:val="3"/>
          <w:numId w:val="34"/>
        </w:numPr>
        <w:tabs>
          <w:tab w:val="left" w:pos="426"/>
          <w:tab w:val="left" w:pos="851"/>
        </w:tabs>
        <w:jc w:val="both"/>
      </w:pPr>
      <w:r w:rsidRPr="11035D38">
        <w:rPr>
          <w:rFonts w:ascii="Times New Roman" w:hAnsi="Times New Roman" w:cs="Times New Roman"/>
          <w:sz w:val="32"/>
          <w:szCs w:val="32"/>
        </w:rPr>
        <w:t xml:space="preserve"> </w:t>
      </w:r>
      <w:r w:rsidR="7D56D3B7" w:rsidRPr="7D56D3B7">
        <w:rPr>
          <w:rFonts w:ascii="Times New Roman" w:hAnsi="Times New Roman" w:cs="Times New Roman"/>
          <w:sz w:val="32"/>
          <w:szCs w:val="32"/>
        </w:rPr>
        <w:t>Full Name</w:t>
      </w:r>
    </w:p>
    <w:p w14:paraId="13C64777" w14:textId="2CA040E7" w:rsidR="006959A5" w:rsidRPr="007139DB" w:rsidRDefault="7D56D3B7" w:rsidP="00760463">
      <w:pPr>
        <w:pStyle w:val="ListParagraph"/>
        <w:numPr>
          <w:ilvl w:val="3"/>
          <w:numId w:val="34"/>
        </w:numPr>
        <w:tabs>
          <w:tab w:val="left" w:pos="426"/>
          <w:tab w:val="left" w:pos="851"/>
        </w:tabs>
        <w:jc w:val="both"/>
      </w:pPr>
      <w:r w:rsidRPr="7D56D3B7">
        <w:rPr>
          <w:rFonts w:ascii="Times New Roman" w:hAnsi="Times New Roman" w:cs="Times New Roman"/>
          <w:sz w:val="32"/>
          <w:szCs w:val="32"/>
        </w:rPr>
        <w:t>Email</w:t>
      </w:r>
    </w:p>
    <w:p w14:paraId="313BB3C9" w14:textId="3124FB22" w:rsidR="006959A5" w:rsidRPr="007139DB" w:rsidRDefault="7D56D3B7" w:rsidP="00760463">
      <w:pPr>
        <w:pStyle w:val="ListParagraph"/>
        <w:numPr>
          <w:ilvl w:val="3"/>
          <w:numId w:val="34"/>
        </w:numPr>
        <w:tabs>
          <w:tab w:val="left" w:pos="426"/>
          <w:tab w:val="left" w:pos="851"/>
        </w:tabs>
        <w:jc w:val="both"/>
      </w:pPr>
      <w:r w:rsidRPr="7D56D3B7">
        <w:rPr>
          <w:rFonts w:ascii="Times New Roman" w:hAnsi="Times New Roman" w:cs="Times New Roman"/>
          <w:sz w:val="32"/>
          <w:szCs w:val="32"/>
        </w:rPr>
        <w:t>Phone Number</w:t>
      </w:r>
    </w:p>
    <w:p w14:paraId="40302F07" w14:textId="3F184AF3" w:rsidR="006959A5" w:rsidRPr="007139DB" w:rsidRDefault="7D56D3B7" w:rsidP="00760463">
      <w:pPr>
        <w:pStyle w:val="ListParagraph"/>
        <w:numPr>
          <w:ilvl w:val="3"/>
          <w:numId w:val="34"/>
        </w:numPr>
        <w:tabs>
          <w:tab w:val="left" w:pos="426"/>
          <w:tab w:val="left" w:pos="851"/>
        </w:tabs>
        <w:jc w:val="both"/>
      </w:pPr>
      <w:r w:rsidRPr="7D56D3B7">
        <w:rPr>
          <w:rFonts w:ascii="Times New Roman" w:hAnsi="Times New Roman" w:cs="Times New Roman"/>
          <w:sz w:val="32"/>
          <w:szCs w:val="32"/>
        </w:rPr>
        <w:t>Query</w:t>
      </w:r>
    </w:p>
    <w:p w14:paraId="66722854" w14:textId="5A5C9973" w:rsidR="00DD60DD" w:rsidRDefault="7D56D3B7" w:rsidP="00DD60DD">
      <w:pPr>
        <w:pStyle w:val="ListParagraph"/>
        <w:numPr>
          <w:ilvl w:val="3"/>
          <w:numId w:val="34"/>
        </w:numPr>
        <w:tabs>
          <w:tab w:val="left" w:pos="426"/>
          <w:tab w:val="left" w:pos="851"/>
        </w:tabs>
        <w:jc w:val="both"/>
      </w:pPr>
      <w:r w:rsidRPr="7D56D3B7">
        <w:rPr>
          <w:rFonts w:ascii="Times New Roman" w:hAnsi="Times New Roman" w:cs="Times New Roman"/>
          <w:sz w:val="32"/>
          <w:szCs w:val="32"/>
        </w:rPr>
        <w:t>Submit Button</w:t>
      </w:r>
    </w:p>
    <w:p w14:paraId="7F23F7C9" w14:textId="27C35D21" w:rsidR="008D0A4F" w:rsidRPr="008D0A4F" w:rsidRDefault="7D56D3B7" w:rsidP="00DD60DD">
      <w:pPr>
        <w:pStyle w:val="ListParagraph"/>
        <w:numPr>
          <w:ilvl w:val="1"/>
          <w:numId w:val="34"/>
        </w:numPr>
        <w:tabs>
          <w:tab w:val="left" w:pos="426"/>
          <w:tab w:val="left" w:pos="851"/>
        </w:tabs>
        <w:jc w:val="both"/>
      </w:pPr>
      <w:r w:rsidRPr="00DD60DD">
        <w:rPr>
          <w:rFonts w:ascii="Times New Roman" w:hAnsi="Times New Roman" w:cs="Times New Roman"/>
          <w:sz w:val="32"/>
          <w:szCs w:val="32"/>
        </w:rPr>
        <w:t>Image: (Image of communication or support)</w:t>
      </w:r>
    </w:p>
    <w:p w14:paraId="38722E13" w14:textId="1EB142E9" w:rsidR="006959A5" w:rsidRPr="007139DB" w:rsidRDefault="7D56D3B7" w:rsidP="0025539C">
      <w:pPr>
        <w:pStyle w:val="ListParagraph"/>
        <w:numPr>
          <w:ilvl w:val="0"/>
          <w:numId w:val="46"/>
        </w:numPr>
        <w:tabs>
          <w:tab w:val="left" w:pos="426"/>
          <w:tab w:val="left" w:pos="851"/>
        </w:tabs>
        <w:ind w:left="1276" w:hanging="916"/>
        <w:jc w:val="both"/>
      </w:pPr>
      <w:r w:rsidRPr="0025539C">
        <w:rPr>
          <w:rFonts w:ascii="Times New Roman" w:hAnsi="Times New Roman" w:cs="Times New Roman"/>
          <w:sz w:val="32"/>
          <w:szCs w:val="32"/>
        </w:rPr>
        <w:t>Section 2: Contact Card</w:t>
      </w:r>
    </w:p>
    <w:p w14:paraId="159E14F4" w14:textId="4F7B636B" w:rsidR="006959A5" w:rsidRPr="007139DB" w:rsidRDefault="7D56D3B7" w:rsidP="00DD60DD">
      <w:pPr>
        <w:pStyle w:val="ListParagraph"/>
        <w:numPr>
          <w:ilvl w:val="0"/>
          <w:numId w:val="43"/>
        </w:numPr>
        <w:tabs>
          <w:tab w:val="left" w:pos="426"/>
          <w:tab w:val="left" w:pos="851"/>
        </w:tabs>
        <w:rPr>
          <w:rFonts w:ascii="Times New Roman" w:hAnsi="Times New Roman" w:cs="Times New Roman"/>
          <w:sz w:val="32"/>
          <w:szCs w:val="32"/>
        </w:rPr>
      </w:pPr>
      <w:r w:rsidRPr="7D56D3B7">
        <w:rPr>
          <w:rFonts w:ascii="Times New Roman" w:hAnsi="Times New Roman" w:cs="Times New Roman"/>
          <w:sz w:val="32"/>
          <w:szCs w:val="32"/>
        </w:rPr>
        <w:t>Email: [ Academy's Email Address]</w:t>
      </w:r>
      <w:r w:rsidR="629CFF97">
        <w:br/>
      </w:r>
      <w:r w:rsidR="5DFCBADF" w:rsidRPr="5DFCBADF">
        <w:rPr>
          <w:rFonts w:ascii="Times New Roman" w:hAnsi="Times New Roman" w:cs="Times New Roman"/>
          <w:sz w:val="32"/>
          <w:szCs w:val="32"/>
        </w:rPr>
        <w:t>Phone Number: [ Academy's Phone Number]</w:t>
      </w:r>
    </w:p>
    <w:p w14:paraId="5EFD3CC7" w14:textId="1B3D503E" w:rsidR="00D33414" w:rsidRDefault="7D56D3B7" w:rsidP="00D33414">
      <w:pPr>
        <w:pStyle w:val="ListParagraph"/>
        <w:numPr>
          <w:ilvl w:val="0"/>
          <w:numId w:val="43"/>
        </w:numPr>
        <w:tabs>
          <w:tab w:val="left" w:pos="426"/>
          <w:tab w:val="left" w:pos="851"/>
        </w:tabs>
        <w:jc w:val="both"/>
      </w:pPr>
      <w:r w:rsidRPr="7D56D3B7">
        <w:rPr>
          <w:rFonts w:ascii="Times New Roman" w:hAnsi="Times New Roman" w:cs="Times New Roman"/>
          <w:sz w:val="32"/>
          <w:szCs w:val="32"/>
        </w:rPr>
        <w:t>Location: [ Academy's Physical Address]</w:t>
      </w:r>
    </w:p>
    <w:p w14:paraId="55A09671" w14:textId="63A9C559" w:rsidR="006959A5" w:rsidRPr="007139DB" w:rsidRDefault="7D56D3B7" w:rsidP="00D33414">
      <w:pPr>
        <w:pStyle w:val="ListParagraph"/>
        <w:numPr>
          <w:ilvl w:val="0"/>
          <w:numId w:val="43"/>
        </w:numPr>
        <w:tabs>
          <w:tab w:val="left" w:pos="426"/>
          <w:tab w:val="left" w:pos="851"/>
        </w:tabs>
        <w:jc w:val="both"/>
      </w:pPr>
      <w:r w:rsidRPr="00D33414">
        <w:rPr>
          <w:rFonts w:ascii="Times New Roman" w:hAnsi="Times New Roman" w:cs="Times New Roman"/>
          <w:sz w:val="32"/>
          <w:szCs w:val="32"/>
        </w:rPr>
        <w:t>Open with Map: Button or link to open location in a map application.</w:t>
      </w:r>
    </w:p>
    <w:p w14:paraId="4A68842C" w14:textId="5A320084" w:rsidR="006959A5" w:rsidRPr="007139DB" w:rsidRDefault="006959A5" w:rsidP="0041359A">
      <w:pPr>
        <w:pStyle w:val="ListParagraph"/>
        <w:tabs>
          <w:tab w:val="left" w:pos="426"/>
          <w:tab w:val="left" w:pos="851"/>
        </w:tabs>
        <w:ind w:left="0"/>
        <w:jc w:val="both"/>
      </w:pPr>
    </w:p>
    <w:p w14:paraId="6AA6ADC7" w14:textId="77777777" w:rsidR="0092398F" w:rsidRPr="0092398F" w:rsidRDefault="7D56D3B7" w:rsidP="0092398F">
      <w:pPr>
        <w:pStyle w:val="ListParagraph"/>
        <w:numPr>
          <w:ilvl w:val="0"/>
          <w:numId w:val="46"/>
        </w:numPr>
        <w:tabs>
          <w:tab w:val="left" w:pos="851"/>
        </w:tabs>
        <w:ind w:left="993" w:hanging="709"/>
        <w:jc w:val="both"/>
      </w:pPr>
      <w:r w:rsidRPr="7D56D3B7">
        <w:rPr>
          <w:rFonts w:ascii="Times New Roman" w:hAnsi="Times New Roman" w:cs="Times New Roman"/>
          <w:sz w:val="32"/>
          <w:szCs w:val="32"/>
        </w:rPr>
        <w:t>Section 3: Follow Us on Social Media</w:t>
      </w:r>
    </w:p>
    <w:p w14:paraId="657CDF92" w14:textId="752D6C75" w:rsidR="006959A5" w:rsidRPr="007139DB" w:rsidRDefault="7D56D3B7" w:rsidP="0092398F">
      <w:pPr>
        <w:pStyle w:val="ListParagraph"/>
        <w:numPr>
          <w:ilvl w:val="0"/>
          <w:numId w:val="46"/>
        </w:numPr>
        <w:tabs>
          <w:tab w:val="left" w:pos="851"/>
        </w:tabs>
        <w:ind w:left="993" w:hanging="709"/>
        <w:jc w:val="both"/>
      </w:pPr>
      <w:r w:rsidRPr="0092398F">
        <w:rPr>
          <w:rFonts w:ascii="Times New Roman" w:hAnsi="Times New Roman" w:cs="Times New Roman"/>
          <w:sz w:val="32"/>
          <w:szCs w:val="32"/>
        </w:rPr>
        <w:t>Social Media Icons:</w:t>
      </w:r>
    </w:p>
    <w:p w14:paraId="576A7382" w14:textId="4A4F7FCD" w:rsidR="006959A5" w:rsidRPr="007139DB" w:rsidRDefault="7D56D3B7" w:rsidP="00BA58C4">
      <w:pPr>
        <w:pStyle w:val="ListParagraph"/>
        <w:numPr>
          <w:ilvl w:val="3"/>
          <w:numId w:val="45"/>
        </w:numPr>
        <w:tabs>
          <w:tab w:val="left" w:pos="426"/>
          <w:tab w:val="left" w:pos="851"/>
        </w:tabs>
        <w:ind w:left="1843"/>
        <w:jc w:val="both"/>
        <w:rPr>
          <w:rFonts w:ascii="Times New Roman" w:hAnsi="Times New Roman" w:cs="Times New Roman"/>
          <w:sz w:val="32"/>
          <w:szCs w:val="32"/>
        </w:rPr>
      </w:pPr>
      <w:r w:rsidRPr="7D56D3B7">
        <w:rPr>
          <w:rFonts w:ascii="Times New Roman" w:hAnsi="Times New Roman" w:cs="Times New Roman"/>
          <w:sz w:val="32"/>
          <w:szCs w:val="32"/>
        </w:rPr>
        <w:t xml:space="preserve">   Facebook</w:t>
      </w:r>
      <w:r w:rsidR="2B79FC1B" w:rsidRPr="2B79FC1B">
        <w:rPr>
          <w:rFonts w:ascii="Times New Roman" w:hAnsi="Times New Roman" w:cs="Times New Roman"/>
          <w:sz w:val="32"/>
          <w:szCs w:val="32"/>
        </w:rPr>
        <w:t>! [</w:t>
      </w:r>
      <w:r w:rsidRPr="7D56D3B7">
        <w:rPr>
          <w:rFonts w:ascii="Times New Roman" w:hAnsi="Times New Roman" w:cs="Times New Roman"/>
          <w:sz w:val="32"/>
          <w:szCs w:val="32"/>
        </w:rPr>
        <w:t>Facebook Icon](icon-</w:t>
      </w:r>
      <w:r w:rsidR="2B79FC1B" w:rsidRPr="2B79FC1B">
        <w:rPr>
          <w:rFonts w:ascii="Times New Roman" w:hAnsi="Times New Roman" w:cs="Times New Roman"/>
          <w:sz w:val="32"/>
          <w:szCs w:val="32"/>
        </w:rPr>
        <w:t>URL</w:t>
      </w:r>
      <w:r w:rsidRPr="7D56D3B7">
        <w:rPr>
          <w:rFonts w:ascii="Times New Roman" w:hAnsi="Times New Roman" w:cs="Times New Roman"/>
          <w:sz w:val="32"/>
          <w:szCs w:val="32"/>
        </w:rPr>
        <w:t>)</w:t>
      </w:r>
    </w:p>
    <w:p w14:paraId="4569B73A" w14:textId="019E7B16" w:rsidR="006959A5" w:rsidRPr="007139DB" w:rsidRDefault="7D56D3B7" w:rsidP="00BA58C4">
      <w:pPr>
        <w:pStyle w:val="ListParagraph"/>
        <w:numPr>
          <w:ilvl w:val="3"/>
          <w:numId w:val="45"/>
        </w:numPr>
        <w:tabs>
          <w:tab w:val="left" w:pos="426"/>
          <w:tab w:val="left" w:pos="851"/>
        </w:tabs>
        <w:ind w:left="1843"/>
        <w:jc w:val="both"/>
        <w:rPr>
          <w:rFonts w:ascii="Times New Roman" w:hAnsi="Times New Roman" w:cs="Times New Roman"/>
          <w:sz w:val="32"/>
          <w:szCs w:val="32"/>
        </w:rPr>
      </w:pPr>
      <w:r w:rsidRPr="7D56D3B7">
        <w:rPr>
          <w:rFonts w:ascii="Times New Roman" w:hAnsi="Times New Roman" w:cs="Times New Roman"/>
          <w:sz w:val="32"/>
          <w:szCs w:val="32"/>
        </w:rPr>
        <w:t xml:space="preserve">   LinkedIn</w:t>
      </w:r>
      <w:r w:rsidR="2B79FC1B" w:rsidRPr="2B79FC1B">
        <w:rPr>
          <w:rFonts w:ascii="Times New Roman" w:hAnsi="Times New Roman" w:cs="Times New Roman"/>
          <w:sz w:val="32"/>
          <w:szCs w:val="32"/>
        </w:rPr>
        <w:t>! [</w:t>
      </w:r>
      <w:r w:rsidRPr="7D56D3B7">
        <w:rPr>
          <w:rFonts w:ascii="Times New Roman" w:hAnsi="Times New Roman" w:cs="Times New Roman"/>
          <w:sz w:val="32"/>
          <w:szCs w:val="32"/>
        </w:rPr>
        <w:t>LinkedIn Icon](icon-</w:t>
      </w:r>
      <w:proofErr w:type="spellStart"/>
      <w:r w:rsidRPr="7D56D3B7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7D56D3B7">
        <w:rPr>
          <w:rFonts w:ascii="Times New Roman" w:hAnsi="Times New Roman" w:cs="Times New Roman"/>
          <w:sz w:val="32"/>
          <w:szCs w:val="32"/>
        </w:rPr>
        <w:t>)</w:t>
      </w:r>
    </w:p>
    <w:p w14:paraId="4794250F" w14:textId="27DDE131" w:rsidR="006959A5" w:rsidRPr="007139DB" w:rsidRDefault="7D56D3B7" w:rsidP="00BA58C4">
      <w:pPr>
        <w:pStyle w:val="ListParagraph"/>
        <w:numPr>
          <w:ilvl w:val="3"/>
          <w:numId w:val="45"/>
        </w:numPr>
        <w:tabs>
          <w:tab w:val="left" w:pos="426"/>
          <w:tab w:val="left" w:pos="851"/>
        </w:tabs>
        <w:ind w:left="1843" w:hanging="283"/>
        <w:jc w:val="both"/>
        <w:rPr>
          <w:rFonts w:ascii="Times New Roman" w:hAnsi="Times New Roman" w:cs="Times New Roman"/>
          <w:sz w:val="32"/>
          <w:szCs w:val="32"/>
        </w:rPr>
      </w:pPr>
      <w:r w:rsidRPr="7D56D3B7">
        <w:rPr>
          <w:rFonts w:ascii="Times New Roman" w:hAnsi="Times New Roman" w:cs="Times New Roman"/>
          <w:sz w:val="32"/>
          <w:szCs w:val="32"/>
        </w:rPr>
        <w:t xml:space="preserve">   Twitter</w:t>
      </w:r>
      <w:r w:rsidR="2B79FC1B" w:rsidRPr="2B79FC1B">
        <w:rPr>
          <w:rFonts w:ascii="Times New Roman" w:hAnsi="Times New Roman" w:cs="Times New Roman"/>
          <w:sz w:val="32"/>
          <w:szCs w:val="32"/>
        </w:rPr>
        <w:t>! [</w:t>
      </w:r>
      <w:r w:rsidRPr="7D56D3B7">
        <w:rPr>
          <w:rFonts w:ascii="Times New Roman" w:hAnsi="Times New Roman" w:cs="Times New Roman"/>
          <w:sz w:val="32"/>
          <w:szCs w:val="32"/>
        </w:rPr>
        <w:t>Twitter Icon](icon-</w:t>
      </w:r>
      <w:proofErr w:type="spellStart"/>
      <w:r w:rsidRPr="7D56D3B7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7D56D3B7">
        <w:rPr>
          <w:rFonts w:ascii="Times New Roman" w:hAnsi="Times New Roman" w:cs="Times New Roman"/>
          <w:sz w:val="32"/>
          <w:szCs w:val="32"/>
        </w:rPr>
        <w:t>)</w:t>
      </w:r>
    </w:p>
    <w:p w14:paraId="0C4B21E3" w14:textId="77777777" w:rsidR="00E03BC1" w:rsidRPr="00B11F81" w:rsidRDefault="7D56D3B7" w:rsidP="00BA58C4">
      <w:pPr>
        <w:pStyle w:val="ListParagraph"/>
        <w:numPr>
          <w:ilvl w:val="3"/>
          <w:numId w:val="45"/>
        </w:numPr>
        <w:tabs>
          <w:tab w:val="left" w:pos="426"/>
          <w:tab w:val="left" w:pos="851"/>
        </w:tabs>
        <w:ind w:left="1985" w:hanging="425"/>
        <w:rPr>
          <w:rFonts w:ascii="Times New Roman" w:eastAsia="Times New Roman" w:hAnsi="Times New Roman" w:cs="Times New Roman"/>
          <w:sz w:val="32"/>
          <w:szCs w:val="32"/>
        </w:rPr>
      </w:pPr>
      <w:r w:rsidRPr="7D56D3B7">
        <w:rPr>
          <w:rFonts w:ascii="Times New Roman" w:hAnsi="Times New Roman" w:cs="Times New Roman"/>
          <w:sz w:val="32"/>
          <w:szCs w:val="32"/>
        </w:rPr>
        <w:t xml:space="preserve">   Instagram ![Instagram Icon](icon-</w:t>
      </w:r>
      <w:proofErr w:type="spellStart"/>
      <w:r w:rsidRPr="7D56D3B7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7D56D3B7">
        <w:rPr>
          <w:rFonts w:ascii="Times New Roman" w:hAnsi="Times New Roman" w:cs="Times New Roman"/>
          <w:sz w:val="32"/>
          <w:szCs w:val="32"/>
        </w:rPr>
        <w:t>)</w:t>
      </w:r>
    </w:p>
    <w:p w14:paraId="6A6F1938" w14:textId="14169F51" w:rsidR="00B11F81" w:rsidRPr="00B11F81" w:rsidRDefault="00B11F81" w:rsidP="00B11F81">
      <w:pPr>
        <w:pStyle w:val="ListParagraph"/>
        <w:numPr>
          <w:ilvl w:val="0"/>
          <w:numId w:val="45"/>
        </w:numPr>
        <w:tabs>
          <w:tab w:val="left" w:pos="426"/>
          <w:tab w:val="left" w:pos="851"/>
        </w:tabs>
        <w:jc w:val="both"/>
      </w:pPr>
      <w:r w:rsidRPr="3C02E8C7">
        <w:rPr>
          <w:rFonts w:ascii="Times New Roman" w:hAnsi="Times New Roman" w:cs="Times New Roman"/>
          <w:sz w:val="32"/>
          <w:szCs w:val="32"/>
        </w:rPr>
        <w:t>Visual Enhancement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2CB7">
        <w:rPr>
          <w:rFonts w:ascii="Times New Roman" w:hAnsi="Times New Roman" w:cs="Times New Roman"/>
          <w:sz w:val="32"/>
          <w:szCs w:val="32"/>
        </w:rPr>
        <w:t>The page will feature catchy images and subtle animations to engage users and enhance the visual appeal.</w:t>
      </w:r>
    </w:p>
    <w:p w14:paraId="74C6BE5B" w14:textId="0A13020E" w:rsidR="00E03BC1" w:rsidRDefault="00E03BC1" w:rsidP="00E03BC1">
      <w:pPr>
        <w:tabs>
          <w:tab w:val="left" w:pos="426"/>
          <w:tab w:val="left" w:pos="851"/>
        </w:tabs>
      </w:pPr>
      <w:r>
        <w:rPr>
          <w:rFonts w:ascii="Times New Roman" w:hAnsi="Times New Roman" w:cs="Times New Roman"/>
          <w:sz w:val="40"/>
          <w:szCs w:val="40"/>
        </w:rPr>
        <w:t>8. Footer:</w:t>
      </w:r>
    </w:p>
    <w:p w14:paraId="76534C24" w14:textId="77777777" w:rsidR="00E03BC1" w:rsidRPr="00E03BC1" w:rsidRDefault="1432D3C3" w:rsidP="00E03BC1">
      <w:pPr>
        <w:pStyle w:val="ListParagraph"/>
        <w:numPr>
          <w:ilvl w:val="0"/>
          <w:numId w:val="47"/>
        </w:numPr>
        <w:tabs>
          <w:tab w:val="left" w:pos="426"/>
          <w:tab w:val="left" w:pos="851"/>
        </w:tabs>
      </w:pPr>
      <w:r w:rsidRPr="00E03BC1">
        <w:rPr>
          <w:rFonts w:ascii="Times New Roman" w:eastAsia="Times New Roman" w:hAnsi="Times New Roman" w:cs="Times New Roman"/>
          <w:sz w:val="32"/>
          <w:szCs w:val="32"/>
        </w:rPr>
        <w:t>Footer Layout:</w:t>
      </w:r>
    </w:p>
    <w:p w14:paraId="283348A8" w14:textId="77777777" w:rsidR="00E03BC1" w:rsidRPr="00E03BC1" w:rsidRDefault="1432D3C3" w:rsidP="00E03BC1">
      <w:pPr>
        <w:pStyle w:val="ListParagraph"/>
        <w:numPr>
          <w:ilvl w:val="1"/>
          <w:numId w:val="47"/>
        </w:numPr>
        <w:tabs>
          <w:tab w:val="left" w:pos="426"/>
          <w:tab w:val="left" w:pos="851"/>
        </w:tabs>
      </w:pPr>
      <w:r w:rsidRPr="00E03BC1">
        <w:rPr>
          <w:rFonts w:ascii="Times New Roman" w:eastAsia="Times New Roman" w:hAnsi="Times New Roman" w:cs="Times New Roman"/>
          <w:sz w:val="32"/>
          <w:szCs w:val="32"/>
        </w:rPr>
        <w:t>The footer will be divided into two main sections:</w:t>
      </w:r>
    </w:p>
    <w:p w14:paraId="2E545942" w14:textId="77777777" w:rsidR="00E03BC1" w:rsidRPr="00E03BC1" w:rsidRDefault="1432D3C3" w:rsidP="00E03BC1">
      <w:pPr>
        <w:pStyle w:val="ListParagraph"/>
        <w:numPr>
          <w:ilvl w:val="2"/>
          <w:numId w:val="47"/>
        </w:numPr>
        <w:tabs>
          <w:tab w:val="left" w:pos="426"/>
          <w:tab w:val="left" w:pos="851"/>
        </w:tabs>
      </w:pPr>
      <w:r w:rsidRPr="00E03BC1">
        <w:rPr>
          <w:rFonts w:ascii="Times New Roman" w:eastAsia="Times New Roman" w:hAnsi="Times New Roman" w:cs="Times New Roman"/>
          <w:sz w:val="32"/>
          <w:szCs w:val="32"/>
        </w:rPr>
        <w:t>Our Service</w:t>
      </w:r>
    </w:p>
    <w:p w14:paraId="14BA9D26" w14:textId="065424AF" w:rsidR="00315887" w:rsidRPr="00315887" w:rsidRDefault="1432D3C3" w:rsidP="00315887">
      <w:pPr>
        <w:pStyle w:val="ListParagraph"/>
        <w:numPr>
          <w:ilvl w:val="0"/>
          <w:numId w:val="47"/>
        </w:numPr>
        <w:tabs>
          <w:tab w:val="left" w:pos="426"/>
          <w:tab w:val="left" w:pos="851"/>
        </w:tabs>
      </w:pPr>
      <w:r w:rsidRPr="00315887">
        <w:rPr>
          <w:rFonts w:ascii="Times New Roman" w:eastAsia="Times New Roman" w:hAnsi="Times New Roman" w:cs="Times New Roman"/>
          <w:sz w:val="32"/>
          <w:szCs w:val="32"/>
        </w:rPr>
        <w:t>Our Service Section:</w:t>
      </w:r>
    </w:p>
    <w:p w14:paraId="2D7654E7" w14:textId="0104E9AC" w:rsidR="001B5608" w:rsidRPr="001B5608" w:rsidRDefault="1432D3C3" w:rsidP="001B5608">
      <w:pPr>
        <w:pStyle w:val="ListParagraph"/>
        <w:numPr>
          <w:ilvl w:val="1"/>
          <w:numId w:val="47"/>
        </w:numPr>
        <w:tabs>
          <w:tab w:val="left" w:pos="426"/>
          <w:tab w:val="left" w:pos="851"/>
        </w:tabs>
      </w:pPr>
      <w:r w:rsidRPr="00315887">
        <w:rPr>
          <w:rFonts w:ascii="Times New Roman" w:eastAsia="Times New Roman" w:hAnsi="Times New Roman" w:cs="Times New Roman"/>
          <w:sz w:val="32"/>
          <w:szCs w:val="32"/>
        </w:rPr>
        <w:t>Content:</w:t>
      </w:r>
      <w:r w:rsidR="00F64DC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B3689">
        <w:rPr>
          <w:rFonts w:ascii="Times New Roman" w:eastAsia="Times New Roman" w:hAnsi="Times New Roman" w:cs="Times New Roman"/>
          <w:sz w:val="32"/>
          <w:szCs w:val="32"/>
        </w:rPr>
        <w:t>This section will provide a brief overview of the services offered by IDA Academy.</w:t>
      </w:r>
    </w:p>
    <w:p w14:paraId="16BC9EF0" w14:textId="77777777" w:rsidR="001B5608" w:rsidRPr="001B5608" w:rsidRDefault="1432D3C3" w:rsidP="001B5608">
      <w:pPr>
        <w:pStyle w:val="ListParagraph"/>
        <w:numPr>
          <w:ilvl w:val="1"/>
          <w:numId w:val="47"/>
        </w:numPr>
        <w:tabs>
          <w:tab w:val="left" w:pos="426"/>
          <w:tab w:val="left" w:pos="851"/>
        </w:tabs>
      </w:pPr>
      <w:r w:rsidRPr="001B5608">
        <w:rPr>
          <w:rFonts w:ascii="Times New Roman" w:eastAsia="Times New Roman" w:hAnsi="Times New Roman" w:cs="Times New Roman"/>
          <w:sz w:val="32"/>
          <w:szCs w:val="32"/>
        </w:rPr>
        <w:t>Each service will be listed with a short description of what it entails.</w:t>
      </w:r>
    </w:p>
    <w:p w14:paraId="75C2B1D4" w14:textId="77777777" w:rsidR="001B5608" w:rsidRPr="001B5608" w:rsidRDefault="1432D3C3" w:rsidP="001B5608">
      <w:pPr>
        <w:pStyle w:val="ListParagraph"/>
        <w:numPr>
          <w:ilvl w:val="0"/>
          <w:numId w:val="47"/>
        </w:numPr>
        <w:tabs>
          <w:tab w:val="left" w:pos="426"/>
          <w:tab w:val="left" w:pos="851"/>
        </w:tabs>
      </w:pPr>
      <w:r w:rsidRPr="001B5608">
        <w:rPr>
          <w:rFonts w:ascii="Times New Roman" w:eastAsia="Times New Roman" w:hAnsi="Times New Roman" w:cs="Times New Roman"/>
          <w:sz w:val="32"/>
          <w:szCs w:val="32"/>
        </w:rPr>
        <w:t>Get in Touch Section:</w:t>
      </w:r>
    </w:p>
    <w:p w14:paraId="0167C15E" w14:textId="77777777" w:rsidR="001B5608" w:rsidRPr="001B5608" w:rsidRDefault="1432D3C3" w:rsidP="001B5608">
      <w:pPr>
        <w:pStyle w:val="ListParagraph"/>
        <w:numPr>
          <w:ilvl w:val="1"/>
          <w:numId w:val="47"/>
        </w:numPr>
        <w:tabs>
          <w:tab w:val="left" w:pos="426"/>
          <w:tab w:val="left" w:pos="851"/>
        </w:tabs>
      </w:pPr>
      <w:r w:rsidRPr="001B5608">
        <w:rPr>
          <w:rFonts w:ascii="Times New Roman" w:eastAsia="Times New Roman" w:hAnsi="Times New Roman" w:cs="Times New Roman"/>
          <w:sz w:val="32"/>
          <w:szCs w:val="32"/>
        </w:rPr>
        <w:t>Contact Information:</w:t>
      </w:r>
    </w:p>
    <w:p w14:paraId="41A309DF" w14:textId="77777777" w:rsidR="001B5608" w:rsidRPr="001B5608" w:rsidRDefault="1432D3C3" w:rsidP="001B5608">
      <w:pPr>
        <w:pStyle w:val="ListParagraph"/>
        <w:numPr>
          <w:ilvl w:val="2"/>
          <w:numId w:val="47"/>
        </w:numPr>
        <w:tabs>
          <w:tab w:val="left" w:pos="426"/>
          <w:tab w:val="left" w:pos="851"/>
        </w:tabs>
      </w:pPr>
      <w:r w:rsidRPr="001B5608">
        <w:rPr>
          <w:rFonts w:ascii="Times New Roman" w:eastAsia="Times New Roman" w:hAnsi="Times New Roman" w:cs="Times New Roman"/>
          <w:sz w:val="32"/>
          <w:szCs w:val="32"/>
        </w:rPr>
        <w:lastRenderedPageBreak/>
        <w:t>Address: The physical address of IDA Academy.</w:t>
      </w:r>
    </w:p>
    <w:p w14:paraId="2CFE0ACF" w14:textId="77777777" w:rsidR="001B5608" w:rsidRPr="001B5608" w:rsidRDefault="1432D3C3" w:rsidP="001B5608">
      <w:pPr>
        <w:pStyle w:val="ListParagraph"/>
        <w:numPr>
          <w:ilvl w:val="2"/>
          <w:numId w:val="47"/>
        </w:numPr>
        <w:tabs>
          <w:tab w:val="left" w:pos="426"/>
          <w:tab w:val="left" w:pos="851"/>
        </w:tabs>
      </w:pPr>
      <w:r w:rsidRPr="001B5608">
        <w:rPr>
          <w:rFonts w:ascii="Times New Roman" w:eastAsia="Times New Roman" w:hAnsi="Times New Roman" w:cs="Times New Roman"/>
          <w:sz w:val="32"/>
          <w:szCs w:val="32"/>
        </w:rPr>
        <w:t>Phone Number: A contact number for inquiries.</w:t>
      </w:r>
    </w:p>
    <w:p w14:paraId="738775D1" w14:textId="77777777" w:rsidR="001B5608" w:rsidRPr="001B5608" w:rsidRDefault="1432D3C3" w:rsidP="001B5608">
      <w:pPr>
        <w:pStyle w:val="ListParagraph"/>
        <w:numPr>
          <w:ilvl w:val="2"/>
          <w:numId w:val="47"/>
        </w:numPr>
        <w:tabs>
          <w:tab w:val="left" w:pos="426"/>
          <w:tab w:val="left" w:pos="851"/>
        </w:tabs>
      </w:pPr>
      <w:r w:rsidRPr="001B5608">
        <w:rPr>
          <w:rFonts w:ascii="Times New Roman" w:eastAsia="Times New Roman" w:hAnsi="Times New Roman" w:cs="Times New Roman"/>
          <w:sz w:val="32"/>
          <w:szCs w:val="32"/>
        </w:rPr>
        <w:t>Email: An email address for communication.</w:t>
      </w:r>
    </w:p>
    <w:p w14:paraId="6A7EA9FA" w14:textId="77777777" w:rsidR="001B5608" w:rsidRPr="001B5608" w:rsidRDefault="1432D3C3" w:rsidP="001B5608">
      <w:pPr>
        <w:pStyle w:val="ListParagraph"/>
        <w:numPr>
          <w:ilvl w:val="2"/>
          <w:numId w:val="47"/>
        </w:numPr>
        <w:tabs>
          <w:tab w:val="left" w:pos="426"/>
          <w:tab w:val="left" w:pos="851"/>
        </w:tabs>
      </w:pPr>
      <w:r w:rsidRPr="001B5608">
        <w:rPr>
          <w:rFonts w:ascii="Times New Roman" w:eastAsia="Times New Roman" w:hAnsi="Times New Roman" w:cs="Times New Roman"/>
          <w:sz w:val="32"/>
          <w:szCs w:val="32"/>
        </w:rPr>
        <w:t>Social Media Icons:</w:t>
      </w:r>
    </w:p>
    <w:p w14:paraId="2DD03118" w14:textId="77777777" w:rsidR="00EA3BD3" w:rsidRPr="00EA3BD3" w:rsidRDefault="1432D3C3" w:rsidP="001B5608">
      <w:pPr>
        <w:pStyle w:val="ListParagraph"/>
        <w:numPr>
          <w:ilvl w:val="2"/>
          <w:numId w:val="47"/>
        </w:numPr>
        <w:tabs>
          <w:tab w:val="left" w:pos="426"/>
          <w:tab w:val="left" w:pos="851"/>
        </w:tabs>
      </w:pPr>
      <w:r w:rsidRPr="001B5608">
        <w:rPr>
          <w:rFonts w:ascii="Times New Roman" w:eastAsia="Times New Roman" w:hAnsi="Times New Roman" w:cs="Times New Roman"/>
          <w:sz w:val="32"/>
          <w:szCs w:val="32"/>
        </w:rPr>
        <w:t>Icons linking to IDA Academy’s social media profiles (e.g., Facebook, Twitter, LinkedIn, Instagram).</w:t>
      </w:r>
    </w:p>
    <w:p w14:paraId="503C5464" w14:textId="499889D1" w:rsidR="006959A5" w:rsidRPr="00F64DC7" w:rsidRDefault="00EA3BD3" w:rsidP="00EA3BD3">
      <w:pPr>
        <w:pStyle w:val="ListParagraph"/>
        <w:numPr>
          <w:ilvl w:val="0"/>
          <w:numId w:val="47"/>
        </w:numPr>
        <w:tabs>
          <w:tab w:val="left" w:pos="426"/>
          <w:tab w:val="left" w:pos="851"/>
        </w:tabs>
        <w:jc w:val="both"/>
      </w:pPr>
      <w:r w:rsidRPr="3C02E8C7">
        <w:rPr>
          <w:rFonts w:ascii="Times New Roman" w:hAnsi="Times New Roman" w:cs="Times New Roman"/>
          <w:sz w:val="32"/>
          <w:szCs w:val="32"/>
        </w:rPr>
        <w:t>Visual Enhancement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42CB7">
        <w:rPr>
          <w:rFonts w:ascii="Times New Roman" w:hAnsi="Times New Roman" w:cs="Times New Roman"/>
          <w:sz w:val="32"/>
          <w:szCs w:val="32"/>
        </w:rPr>
        <w:t>The page will feature catchy images and subtle animations to engage users and enhance the visual appeal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1432D3C3">
        <w:br/>
      </w:r>
    </w:p>
    <w:p w14:paraId="6FEAED18" w14:textId="382904C4" w:rsidR="00F64DC7" w:rsidRDefault="00F64DC7" w:rsidP="00F64DC7">
      <w:pPr>
        <w:tabs>
          <w:tab w:val="left" w:pos="426"/>
          <w:tab w:val="left" w:pos="851"/>
        </w:tabs>
        <w:rPr>
          <w:sz w:val="40"/>
          <w:szCs w:val="40"/>
        </w:rPr>
      </w:pPr>
      <w:r>
        <w:rPr>
          <w:sz w:val="40"/>
          <w:szCs w:val="40"/>
        </w:rPr>
        <w:t>References:</w:t>
      </w:r>
    </w:p>
    <w:p w14:paraId="642B6032" w14:textId="6867750D" w:rsidR="00F64DC7" w:rsidRPr="00F64DC7" w:rsidRDefault="00000000" w:rsidP="0AE5C4FA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6">
        <w:r w:rsidR="0AE5C4FA" w:rsidRPr="0AE5C4FA">
          <w:rPr>
            <w:rStyle w:val="Hyperlink"/>
            <w:sz w:val="40"/>
            <w:szCs w:val="40"/>
          </w:rPr>
          <w:t>https://www.aswebinfo.com/</w:t>
        </w:r>
      </w:hyperlink>
    </w:p>
    <w:p w14:paraId="77002E9B" w14:textId="13EFFB12" w:rsidR="00F64DC7" w:rsidRPr="00F64DC7" w:rsidRDefault="00000000" w:rsidP="00F64DC7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7">
        <w:r w:rsidR="4778F773" w:rsidRPr="4778F773">
          <w:rPr>
            <w:rStyle w:val="Hyperlink"/>
            <w:sz w:val="40"/>
            <w:szCs w:val="40"/>
          </w:rPr>
          <w:t>https://www.ubuyacademy.com/</w:t>
        </w:r>
      </w:hyperlink>
    </w:p>
    <w:p w14:paraId="755C1463" w14:textId="3B9A6FF3" w:rsidR="00F64DC7" w:rsidRPr="00F64DC7" w:rsidRDefault="00000000" w:rsidP="0AE5C4FA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8">
        <w:r w:rsidR="0AE5C4FA" w:rsidRPr="0AE5C4FA">
          <w:rPr>
            <w:rStyle w:val="Hyperlink"/>
            <w:sz w:val="40"/>
            <w:szCs w:val="40"/>
          </w:rPr>
          <w:t>https://itpreneurpune.com/</w:t>
        </w:r>
      </w:hyperlink>
      <w:r w:rsidR="0AE5C4FA">
        <w:t xml:space="preserve"> </w:t>
      </w:r>
    </w:p>
    <w:p w14:paraId="2D06464A" w14:textId="2FE57530" w:rsidR="00F64DC7" w:rsidRPr="00F64DC7" w:rsidRDefault="00000000" w:rsidP="4643A338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9">
        <w:r w:rsidR="4643A338" w:rsidRPr="4643A338">
          <w:rPr>
            <w:rStyle w:val="Hyperlink"/>
            <w:sz w:val="40"/>
            <w:szCs w:val="40"/>
          </w:rPr>
          <w:t>https://www.a2nacademy.com/</w:t>
        </w:r>
      </w:hyperlink>
    </w:p>
    <w:p w14:paraId="57738BEC" w14:textId="77C1E862" w:rsidR="00F64DC7" w:rsidRPr="00F64DC7" w:rsidRDefault="00000000" w:rsidP="4643A338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10">
        <w:r w:rsidR="4643A338" w:rsidRPr="4643A338">
          <w:rPr>
            <w:rStyle w:val="Hyperlink"/>
            <w:sz w:val="40"/>
            <w:szCs w:val="40"/>
          </w:rPr>
          <w:t>https://www.fitaacademy.in/</w:t>
        </w:r>
      </w:hyperlink>
    </w:p>
    <w:p w14:paraId="334DE6CC" w14:textId="3635EDAE" w:rsidR="00F64DC7" w:rsidRPr="00F64DC7" w:rsidRDefault="00000000" w:rsidP="4643A338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11">
        <w:r w:rsidR="4643A338" w:rsidRPr="4643A338">
          <w:rPr>
            <w:rStyle w:val="Hyperlink"/>
            <w:sz w:val="40"/>
            <w:szCs w:val="40"/>
          </w:rPr>
          <w:t>https://www.edubull.com/</w:t>
        </w:r>
      </w:hyperlink>
    </w:p>
    <w:p w14:paraId="767FB363" w14:textId="58462BF1" w:rsidR="00F64DC7" w:rsidRPr="00F64DC7" w:rsidRDefault="00000000" w:rsidP="0AE5C4FA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12">
        <w:r w:rsidR="62BF057B" w:rsidRPr="62BF057B">
          <w:rPr>
            <w:rStyle w:val="Hyperlink"/>
            <w:sz w:val="40"/>
            <w:szCs w:val="40"/>
          </w:rPr>
          <w:t>https://thelearntricks.com/</w:t>
        </w:r>
      </w:hyperlink>
    </w:p>
    <w:p w14:paraId="067405F1" w14:textId="55E5C448" w:rsidR="00F64DC7" w:rsidRPr="00F64DC7" w:rsidRDefault="00000000" w:rsidP="0AE5C4FA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13">
        <w:r w:rsidR="22DFE10A" w:rsidRPr="22DFE10A">
          <w:rPr>
            <w:rStyle w:val="Hyperlink"/>
            <w:sz w:val="40"/>
            <w:szCs w:val="40"/>
          </w:rPr>
          <w:t>https://www.bioconacademy.com/</w:t>
        </w:r>
      </w:hyperlink>
    </w:p>
    <w:p w14:paraId="0CD5F893" w14:textId="0ECE25C4" w:rsidR="00F64DC7" w:rsidRPr="00F64DC7" w:rsidRDefault="00000000" w:rsidP="0AE5C4FA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14">
        <w:r w:rsidR="22DFE10A" w:rsidRPr="22DFE10A">
          <w:rPr>
            <w:rStyle w:val="Hyperlink"/>
            <w:sz w:val="40"/>
            <w:szCs w:val="40"/>
          </w:rPr>
          <w:t>https://www.theiotacademy.co/</w:t>
        </w:r>
      </w:hyperlink>
    </w:p>
    <w:p w14:paraId="557C6B6E" w14:textId="4E3D9396" w:rsidR="00F64DC7" w:rsidRDefault="00000000" w:rsidP="0AE5C4FA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sz w:val="40"/>
          <w:szCs w:val="40"/>
        </w:rPr>
      </w:pPr>
      <w:hyperlink r:id="rId15" w:history="1">
        <w:r w:rsidR="003130C1" w:rsidRPr="00623540">
          <w:rPr>
            <w:rStyle w:val="Hyperlink"/>
            <w:sz w:val="40"/>
            <w:szCs w:val="40"/>
          </w:rPr>
          <w:t>https://elysiumacademy.org/mission-vision/</w:t>
        </w:r>
      </w:hyperlink>
    </w:p>
    <w:p w14:paraId="64C34F8E" w14:textId="77777777" w:rsidR="003130C1" w:rsidRPr="00F64DC7" w:rsidRDefault="003130C1" w:rsidP="003130C1">
      <w:pPr>
        <w:pStyle w:val="ListParagraph"/>
        <w:tabs>
          <w:tab w:val="left" w:pos="426"/>
          <w:tab w:val="left" w:pos="851"/>
        </w:tabs>
        <w:rPr>
          <w:sz w:val="40"/>
          <w:szCs w:val="40"/>
        </w:rPr>
      </w:pPr>
    </w:p>
    <w:p w14:paraId="0859D455" w14:textId="14D172EC" w:rsidR="00F64DC7" w:rsidRPr="00F64DC7" w:rsidRDefault="22DFE10A" w:rsidP="0D403D44">
      <w:pPr>
        <w:pStyle w:val="ListParagraph"/>
        <w:tabs>
          <w:tab w:val="left" w:pos="426"/>
          <w:tab w:val="left" w:pos="851"/>
        </w:tabs>
        <w:rPr>
          <w:sz w:val="40"/>
          <w:szCs w:val="40"/>
        </w:rPr>
      </w:pPr>
      <w:r w:rsidRPr="22DFE10A">
        <w:rPr>
          <w:sz w:val="40"/>
          <w:szCs w:val="40"/>
        </w:rPr>
        <w:t xml:space="preserve"> </w:t>
      </w:r>
    </w:p>
    <w:p w14:paraId="033761BE" w14:textId="6E884103" w:rsidR="00F64DC7" w:rsidRPr="00F64DC7" w:rsidRDefault="00F64DC7" w:rsidP="7883B579">
      <w:pPr>
        <w:tabs>
          <w:tab w:val="left" w:pos="426"/>
          <w:tab w:val="left" w:pos="851"/>
        </w:tabs>
        <w:rPr>
          <w:sz w:val="40"/>
          <w:szCs w:val="40"/>
        </w:rPr>
      </w:pPr>
    </w:p>
    <w:sectPr w:rsidR="00F64DC7" w:rsidRPr="00F64DC7" w:rsidSect="00B70F49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73AB3"/>
    <w:multiLevelType w:val="hybridMultilevel"/>
    <w:tmpl w:val="222C4AEC"/>
    <w:lvl w:ilvl="0" w:tplc="6AB2AA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4B0B"/>
    <w:multiLevelType w:val="hybridMultilevel"/>
    <w:tmpl w:val="FFFFFFFF"/>
    <w:lvl w:ilvl="0" w:tplc="05FCD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45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EC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61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E3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CE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85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E1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10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60B"/>
    <w:multiLevelType w:val="hybridMultilevel"/>
    <w:tmpl w:val="FFFFFFFF"/>
    <w:lvl w:ilvl="0" w:tplc="A8F06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C9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1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9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AE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4A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E0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C9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A8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C26F5"/>
    <w:multiLevelType w:val="hybridMultilevel"/>
    <w:tmpl w:val="7E1C6FF6"/>
    <w:lvl w:ilvl="0" w:tplc="E8547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1FFA4"/>
    <w:multiLevelType w:val="hybridMultilevel"/>
    <w:tmpl w:val="FFFFFFFF"/>
    <w:lvl w:ilvl="0" w:tplc="F22E6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D5C3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67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E3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2A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8B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03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84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6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1B5F"/>
    <w:multiLevelType w:val="hybridMultilevel"/>
    <w:tmpl w:val="FFFFFFFF"/>
    <w:lvl w:ilvl="0" w:tplc="DE34F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E9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2A7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CE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E6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C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61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E2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E7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75150"/>
    <w:multiLevelType w:val="hybridMultilevel"/>
    <w:tmpl w:val="D588771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2E4651D"/>
    <w:multiLevelType w:val="hybridMultilevel"/>
    <w:tmpl w:val="1F9C23B8"/>
    <w:lvl w:ilvl="0" w:tplc="BB92476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88BF5"/>
    <w:multiLevelType w:val="hybridMultilevel"/>
    <w:tmpl w:val="132860F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53E85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CD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D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A9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00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6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0E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62C57"/>
    <w:multiLevelType w:val="hybridMultilevel"/>
    <w:tmpl w:val="FFFFFFFF"/>
    <w:lvl w:ilvl="0" w:tplc="E6303E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F0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CE0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E6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43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E7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05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A4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C5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0718"/>
    <w:multiLevelType w:val="hybridMultilevel"/>
    <w:tmpl w:val="FFFFFFFF"/>
    <w:lvl w:ilvl="0" w:tplc="5C48C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6C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A6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B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23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4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A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A1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5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1578B"/>
    <w:multiLevelType w:val="hybridMultilevel"/>
    <w:tmpl w:val="FFFFFFFF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348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AA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61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4F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41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EE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86E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CA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016C3"/>
    <w:multiLevelType w:val="hybridMultilevel"/>
    <w:tmpl w:val="9304A0E2"/>
    <w:lvl w:ilvl="0" w:tplc="7AF4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22A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95DC9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80E53"/>
    <w:multiLevelType w:val="hybridMultilevel"/>
    <w:tmpl w:val="FFFFFFFF"/>
    <w:lvl w:ilvl="0" w:tplc="7A9A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A6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E1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EF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01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0C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9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98D66"/>
    <w:multiLevelType w:val="hybridMultilevel"/>
    <w:tmpl w:val="9C029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2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E3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2F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8B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0E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24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E3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B65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B20D9"/>
    <w:multiLevelType w:val="hybridMultilevel"/>
    <w:tmpl w:val="D298A36C"/>
    <w:lvl w:ilvl="0" w:tplc="3F423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A7C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2" w:tplc="C276E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C8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4" w:tplc="D2385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67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81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C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8B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85BE"/>
    <w:multiLevelType w:val="hybridMultilevel"/>
    <w:tmpl w:val="56FC6220"/>
    <w:lvl w:ilvl="0" w:tplc="CCE4C1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186C4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60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CD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E0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CA7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07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EA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44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975B"/>
    <w:multiLevelType w:val="hybridMultilevel"/>
    <w:tmpl w:val="FFFFFFFF"/>
    <w:lvl w:ilvl="0" w:tplc="BAB09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CF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A0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7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AE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F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C6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B8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A0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E2F89"/>
    <w:multiLevelType w:val="hybridMultilevel"/>
    <w:tmpl w:val="0480F4DC"/>
    <w:lvl w:ilvl="0" w:tplc="5FDC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8F056"/>
    <w:multiLevelType w:val="hybridMultilevel"/>
    <w:tmpl w:val="FFFFFFFF"/>
    <w:lvl w:ilvl="0" w:tplc="106655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BE4E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8A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8D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4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6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42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FEFDB"/>
    <w:multiLevelType w:val="hybridMultilevel"/>
    <w:tmpl w:val="FFFFFFFF"/>
    <w:lvl w:ilvl="0" w:tplc="B554D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CC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4D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3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6D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DAB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4C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562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49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42BD8"/>
    <w:multiLevelType w:val="hybridMultilevel"/>
    <w:tmpl w:val="FFFFFFFF"/>
    <w:lvl w:ilvl="0" w:tplc="84F675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D040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49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23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67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0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C0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80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ED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50698"/>
    <w:multiLevelType w:val="hybridMultilevel"/>
    <w:tmpl w:val="257C53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0877"/>
    <w:multiLevelType w:val="hybridMultilevel"/>
    <w:tmpl w:val="F112F2EA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F75FA"/>
    <w:multiLevelType w:val="hybridMultilevel"/>
    <w:tmpl w:val="83247D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2EEE84"/>
    <w:multiLevelType w:val="hybridMultilevel"/>
    <w:tmpl w:val="FFFFFFFF"/>
    <w:lvl w:ilvl="0" w:tplc="84B8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C9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B92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538F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49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8D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CA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4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87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629E6"/>
    <w:multiLevelType w:val="hybridMultilevel"/>
    <w:tmpl w:val="BF1C17A0"/>
    <w:lvl w:ilvl="0" w:tplc="D3226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34063"/>
    <w:multiLevelType w:val="hybridMultilevel"/>
    <w:tmpl w:val="C4A8DA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4D3A54"/>
    <w:multiLevelType w:val="hybridMultilevel"/>
    <w:tmpl w:val="FFFFFFFF"/>
    <w:lvl w:ilvl="0" w:tplc="FC8656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E00D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E48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CE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9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FCE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60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A8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E0D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7852"/>
    <w:multiLevelType w:val="hybridMultilevel"/>
    <w:tmpl w:val="43E410D4"/>
    <w:lvl w:ilvl="0" w:tplc="E8547D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A844F"/>
    <w:multiLevelType w:val="hybridMultilevel"/>
    <w:tmpl w:val="FFFFFFFF"/>
    <w:lvl w:ilvl="0" w:tplc="54327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6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50D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0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A2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62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A0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2A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03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678DD"/>
    <w:multiLevelType w:val="hybridMultilevel"/>
    <w:tmpl w:val="12E2C45E"/>
    <w:lvl w:ilvl="0" w:tplc="BE50844E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2"/>
        <w:szCs w:val="32"/>
      </w:rPr>
    </w:lvl>
    <w:lvl w:ilvl="1" w:tplc="BB064E94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1950645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3603B0A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29854C8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FFF29D16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CFFC9BB0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182EC2A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9EA23340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5E15DB55"/>
    <w:multiLevelType w:val="hybridMultilevel"/>
    <w:tmpl w:val="FFFFFFFF"/>
    <w:lvl w:ilvl="0" w:tplc="8F2AC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21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07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C6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EA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C7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C4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4342E"/>
    <w:multiLevelType w:val="hybridMultilevel"/>
    <w:tmpl w:val="1592D4E6"/>
    <w:lvl w:ilvl="0" w:tplc="FE60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61D5D"/>
    <w:multiLevelType w:val="hybridMultilevel"/>
    <w:tmpl w:val="FFFFFFFF"/>
    <w:lvl w:ilvl="0" w:tplc="86805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CD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9E7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C6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28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4C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A5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9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05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5F1"/>
    <w:multiLevelType w:val="hybridMultilevel"/>
    <w:tmpl w:val="55B6907C"/>
    <w:lvl w:ilvl="0" w:tplc="921A5B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F3320"/>
    <w:multiLevelType w:val="hybridMultilevel"/>
    <w:tmpl w:val="FFFFFFFF"/>
    <w:lvl w:ilvl="0" w:tplc="9126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CA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A8C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A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AA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A0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61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64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A7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B458D"/>
    <w:multiLevelType w:val="hybridMultilevel"/>
    <w:tmpl w:val="DF6007CC"/>
    <w:lvl w:ilvl="0" w:tplc="85AE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6423B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8A6E2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4A7E4"/>
    <w:multiLevelType w:val="hybridMultilevel"/>
    <w:tmpl w:val="FFFFFFFF"/>
    <w:lvl w:ilvl="0" w:tplc="322AF8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FDE0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4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CC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8F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A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26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2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E7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DDA52"/>
    <w:multiLevelType w:val="hybridMultilevel"/>
    <w:tmpl w:val="FFFFFFFF"/>
    <w:lvl w:ilvl="0" w:tplc="9EE8A0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44EA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83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67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6E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C0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B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2C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C4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1154C"/>
    <w:multiLevelType w:val="hybridMultilevel"/>
    <w:tmpl w:val="6C603EB2"/>
    <w:lvl w:ilvl="0" w:tplc="85AE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6AB2AA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32"/>
      </w:rPr>
    </w:lvl>
    <w:lvl w:ilvl="2" w:tplc="87D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2"/>
        <w:szCs w:val="32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D18AE"/>
    <w:multiLevelType w:val="hybridMultilevel"/>
    <w:tmpl w:val="21BA31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3D831"/>
    <w:multiLevelType w:val="hybridMultilevel"/>
    <w:tmpl w:val="FFFFFFFF"/>
    <w:lvl w:ilvl="0" w:tplc="6C92A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47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66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62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A7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6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CC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CF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53BA5"/>
    <w:multiLevelType w:val="hybridMultilevel"/>
    <w:tmpl w:val="FFFFFFFF"/>
    <w:lvl w:ilvl="0" w:tplc="8DF21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60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4F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89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0D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C5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8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397D"/>
    <w:multiLevelType w:val="hybridMultilevel"/>
    <w:tmpl w:val="02EA345E"/>
    <w:lvl w:ilvl="0" w:tplc="E8547D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6AB2AA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32"/>
      </w:rPr>
    </w:lvl>
    <w:lvl w:ilvl="2" w:tplc="4FB2E1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32"/>
        <w:szCs w:val="32"/>
      </w:rPr>
    </w:lvl>
    <w:lvl w:ilvl="3" w:tplc="774AE8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32"/>
        <w:szCs w:val="32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5219A8"/>
    <w:multiLevelType w:val="hybridMultilevel"/>
    <w:tmpl w:val="D39CB9B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29CDD"/>
    <w:multiLevelType w:val="hybridMultilevel"/>
    <w:tmpl w:val="FFFFFFFF"/>
    <w:lvl w:ilvl="0" w:tplc="55C4B4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1422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25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44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26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07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EC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0A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007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F165C"/>
    <w:multiLevelType w:val="hybridMultilevel"/>
    <w:tmpl w:val="FFFFFFFF"/>
    <w:lvl w:ilvl="0" w:tplc="7D06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C8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E1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8C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2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A7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2F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8D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573519">
    <w:abstractNumId w:val="7"/>
  </w:num>
  <w:num w:numId="2" w16cid:durableId="564996337">
    <w:abstractNumId w:val="23"/>
  </w:num>
  <w:num w:numId="3" w16cid:durableId="2112191822">
    <w:abstractNumId w:val="33"/>
  </w:num>
  <w:num w:numId="4" w16cid:durableId="1067533170">
    <w:abstractNumId w:val="18"/>
  </w:num>
  <w:num w:numId="5" w16cid:durableId="1227649401">
    <w:abstractNumId w:val="45"/>
  </w:num>
  <w:num w:numId="6" w16cid:durableId="241181673">
    <w:abstractNumId w:val="26"/>
  </w:num>
  <w:num w:numId="7" w16cid:durableId="679283238">
    <w:abstractNumId w:val="6"/>
  </w:num>
  <w:num w:numId="8" w16cid:durableId="2129396208">
    <w:abstractNumId w:val="41"/>
  </w:num>
  <w:num w:numId="9" w16cid:durableId="973605439">
    <w:abstractNumId w:val="24"/>
  </w:num>
  <w:num w:numId="10" w16cid:durableId="723526082">
    <w:abstractNumId w:val="22"/>
  </w:num>
  <w:num w:numId="11" w16cid:durableId="1835298122">
    <w:abstractNumId w:val="14"/>
  </w:num>
  <w:num w:numId="12" w16cid:durableId="1176263475">
    <w:abstractNumId w:val="20"/>
  </w:num>
  <w:num w:numId="13" w16cid:durableId="17705007">
    <w:abstractNumId w:val="27"/>
  </w:num>
  <w:num w:numId="14" w16cid:durableId="420368652">
    <w:abstractNumId w:val="44"/>
  </w:num>
  <w:num w:numId="15" w16cid:durableId="1764915878">
    <w:abstractNumId w:val="3"/>
  </w:num>
  <w:num w:numId="16" w16cid:durableId="1862235739">
    <w:abstractNumId w:val="29"/>
  </w:num>
  <w:num w:numId="17" w16cid:durableId="2145343074">
    <w:abstractNumId w:val="47"/>
  </w:num>
  <w:num w:numId="18" w16cid:durableId="250436513">
    <w:abstractNumId w:val="36"/>
  </w:num>
  <w:num w:numId="19" w16cid:durableId="1815443007">
    <w:abstractNumId w:val="38"/>
  </w:num>
  <w:num w:numId="20" w16cid:durableId="390274036">
    <w:abstractNumId w:val="11"/>
  </w:num>
  <w:num w:numId="21" w16cid:durableId="1534536068">
    <w:abstractNumId w:val="30"/>
  </w:num>
  <w:num w:numId="22" w16cid:durableId="1754930241">
    <w:abstractNumId w:val="5"/>
  </w:num>
  <w:num w:numId="23" w16cid:durableId="575941867">
    <w:abstractNumId w:val="10"/>
  </w:num>
  <w:num w:numId="24" w16cid:durableId="601651621">
    <w:abstractNumId w:val="32"/>
  </w:num>
  <w:num w:numId="25" w16cid:durableId="111485960">
    <w:abstractNumId w:val="4"/>
  </w:num>
  <w:num w:numId="26" w16cid:durableId="368914713">
    <w:abstractNumId w:val="19"/>
  </w:num>
  <w:num w:numId="27" w16cid:durableId="61948951">
    <w:abstractNumId w:val="43"/>
  </w:num>
  <w:num w:numId="28" w16cid:durableId="530803989">
    <w:abstractNumId w:val="42"/>
  </w:num>
  <w:num w:numId="29" w16cid:durableId="1448307674">
    <w:abstractNumId w:val="34"/>
  </w:num>
  <w:num w:numId="30" w16cid:durableId="2098749918">
    <w:abstractNumId w:val="17"/>
  </w:num>
  <w:num w:numId="31" w16cid:durableId="1723170112">
    <w:abstractNumId w:val="16"/>
  </w:num>
  <w:num w:numId="32" w16cid:durableId="134566416">
    <w:abstractNumId w:val="9"/>
  </w:num>
  <w:num w:numId="33" w16cid:durableId="1040012018">
    <w:abstractNumId w:val="37"/>
  </w:num>
  <w:num w:numId="34" w16cid:durableId="547495746">
    <w:abstractNumId w:val="15"/>
  </w:num>
  <w:num w:numId="35" w16cid:durableId="1593320467">
    <w:abstractNumId w:val="2"/>
  </w:num>
  <w:num w:numId="36" w16cid:durableId="136651820">
    <w:abstractNumId w:val="13"/>
  </w:num>
  <w:num w:numId="37" w16cid:durableId="925844057">
    <w:abstractNumId w:val="1"/>
  </w:num>
  <w:num w:numId="38" w16cid:durableId="1801459835">
    <w:abstractNumId w:val="25"/>
  </w:num>
  <w:num w:numId="39" w16cid:durableId="649872302">
    <w:abstractNumId w:val="46"/>
  </w:num>
  <w:num w:numId="40" w16cid:durableId="1827279548">
    <w:abstractNumId w:val="21"/>
  </w:num>
  <w:num w:numId="41" w16cid:durableId="22488842">
    <w:abstractNumId w:val="28"/>
  </w:num>
  <w:num w:numId="42" w16cid:durableId="766774481">
    <w:abstractNumId w:val="40"/>
  </w:num>
  <w:num w:numId="43" w16cid:durableId="1370490121">
    <w:abstractNumId w:val="31"/>
  </w:num>
  <w:num w:numId="44" w16cid:durableId="487598099">
    <w:abstractNumId w:val="39"/>
  </w:num>
  <w:num w:numId="45" w16cid:durableId="1398938492">
    <w:abstractNumId w:val="8"/>
  </w:num>
  <w:num w:numId="46" w16cid:durableId="1757675729">
    <w:abstractNumId w:val="0"/>
  </w:num>
  <w:num w:numId="47" w16cid:durableId="1758331694">
    <w:abstractNumId w:val="12"/>
  </w:num>
  <w:num w:numId="48" w16cid:durableId="14352430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49"/>
    <w:rsid w:val="000016A3"/>
    <w:rsid w:val="00002239"/>
    <w:rsid w:val="00005E2B"/>
    <w:rsid w:val="0001023B"/>
    <w:rsid w:val="00013512"/>
    <w:rsid w:val="000224DA"/>
    <w:rsid w:val="0002503F"/>
    <w:rsid w:val="000348A4"/>
    <w:rsid w:val="00041A9C"/>
    <w:rsid w:val="00057227"/>
    <w:rsid w:val="000630A7"/>
    <w:rsid w:val="00063D3E"/>
    <w:rsid w:val="00076925"/>
    <w:rsid w:val="0008790C"/>
    <w:rsid w:val="000958D7"/>
    <w:rsid w:val="000A56AF"/>
    <w:rsid w:val="000B0F0E"/>
    <w:rsid w:val="000B3689"/>
    <w:rsid w:val="000B4712"/>
    <w:rsid w:val="000E2D51"/>
    <w:rsid w:val="000F7F03"/>
    <w:rsid w:val="0011251E"/>
    <w:rsid w:val="00121D25"/>
    <w:rsid w:val="00146BA5"/>
    <w:rsid w:val="00147433"/>
    <w:rsid w:val="00151DCC"/>
    <w:rsid w:val="00156050"/>
    <w:rsid w:val="00161322"/>
    <w:rsid w:val="0017168D"/>
    <w:rsid w:val="00180C4E"/>
    <w:rsid w:val="00183404"/>
    <w:rsid w:val="001838D6"/>
    <w:rsid w:val="00183DA6"/>
    <w:rsid w:val="00192DED"/>
    <w:rsid w:val="001951E2"/>
    <w:rsid w:val="001B5608"/>
    <w:rsid w:val="001B72F8"/>
    <w:rsid w:val="001C5407"/>
    <w:rsid w:val="00206256"/>
    <w:rsid w:val="00214DF0"/>
    <w:rsid w:val="00220033"/>
    <w:rsid w:val="0022718A"/>
    <w:rsid w:val="0024049E"/>
    <w:rsid w:val="00242C9C"/>
    <w:rsid w:val="0025539C"/>
    <w:rsid w:val="0026457B"/>
    <w:rsid w:val="002875F9"/>
    <w:rsid w:val="00287801"/>
    <w:rsid w:val="002946EC"/>
    <w:rsid w:val="002A1320"/>
    <w:rsid w:val="002A4927"/>
    <w:rsid w:val="002C0113"/>
    <w:rsid w:val="002D3391"/>
    <w:rsid w:val="002E6A8B"/>
    <w:rsid w:val="002F043D"/>
    <w:rsid w:val="0030320D"/>
    <w:rsid w:val="003077AE"/>
    <w:rsid w:val="003130C1"/>
    <w:rsid w:val="00315887"/>
    <w:rsid w:val="0034315E"/>
    <w:rsid w:val="00351B01"/>
    <w:rsid w:val="0035679A"/>
    <w:rsid w:val="00357752"/>
    <w:rsid w:val="003743F1"/>
    <w:rsid w:val="003766E4"/>
    <w:rsid w:val="00382B40"/>
    <w:rsid w:val="003A2A64"/>
    <w:rsid w:val="003A614E"/>
    <w:rsid w:val="003A7232"/>
    <w:rsid w:val="003A7EA3"/>
    <w:rsid w:val="003D5713"/>
    <w:rsid w:val="003D74D3"/>
    <w:rsid w:val="003E23FF"/>
    <w:rsid w:val="003E2826"/>
    <w:rsid w:val="003F1B3E"/>
    <w:rsid w:val="003F711C"/>
    <w:rsid w:val="004041BD"/>
    <w:rsid w:val="004129F0"/>
    <w:rsid w:val="004130E6"/>
    <w:rsid w:val="0041359A"/>
    <w:rsid w:val="004301C2"/>
    <w:rsid w:val="0043613A"/>
    <w:rsid w:val="0044098A"/>
    <w:rsid w:val="0045341E"/>
    <w:rsid w:val="00460797"/>
    <w:rsid w:val="00487BDF"/>
    <w:rsid w:val="004A4996"/>
    <w:rsid w:val="004B5A23"/>
    <w:rsid w:val="004C2D83"/>
    <w:rsid w:val="004C6B9B"/>
    <w:rsid w:val="004D4783"/>
    <w:rsid w:val="004D696C"/>
    <w:rsid w:val="004F5C0F"/>
    <w:rsid w:val="00506FAD"/>
    <w:rsid w:val="00512E39"/>
    <w:rsid w:val="00512FD0"/>
    <w:rsid w:val="005366EE"/>
    <w:rsid w:val="00543F72"/>
    <w:rsid w:val="00544B86"/>
    <w:rsid w:val="0055029E"/>
    <w:rsid w:val="0056246B"/>
    <w:rsid w:val="0057139A"/>
    <w:rsid w:val="00576F1C"/>
    <w:rsid w:val="00592413"/>
    <w:rsid w:val="005A7F52"/>
    <w:rsid w:val="005D490A"/>
    <w:rsid w:val="005D49AE"/>
    <w:rsid w:val="005E3F3E"/>
    <w:rsid w:val="00614DE3"/>
    <w:rsid w:val="00630BA8"/>
    <w:rsid w:val="00647184"/>
    <w:rsid w:val="00661106"/>
    <w:rsid w:val="00670540"/>
    <w:rsid w:val="006770C8"/>
    <w:rsid w:val="006802DA"/>
    <w:rsid w:val="006959A5"/>
    <w:rsid w:val="006A0523"/>
    <w:rsid w:val="006A0DDE"/>
    <w:rsid w:val="006C33EA"/>
    <w:rsid w:val="006C7163"/>
    <w:rsid w:val="006D03A8"/>
    <w:rsid w:val="007002C3"/>
    <w:rsid w:val="0070128C"/>
    <w:rsid w:val="00707F13"/>
    <w:rsid w:val="007139DB"/>
    <w:rsid w:val="00734995"/>
    <w:rsid w:val="0075239F"/>
    <w:rsid w:val="00760463"/>
    <w:rsid w:val="0077254C"/>
    <w:rsid w:val="007963FC"/>
    <w:rsid w:val="007A2429"/>
    <w:rsid w:val="007A789F"/>
    <w:rsid w:val="007A7E4D"/>
    <w:rsid w:val="007C77FE"/>
    <w:rsid w:val="007D172D"/>
    <w:rsid w:val="007E2DA2"/>
    <w:rsid w:val="007E7737"/>
    <w:rsid w:val="007F7433"/>
    <w:rsid w:val="008003A2"/>
    <w:rsid w:val="008061ED"/>
    <w:rsid w:val="008427AD"/>
    <w:rsid w:val="00852CA1"/>
    <w:rsid w:val="00855E9C"/>
    <w:rsid w:val="00871F9D"/>
    <w:rsid w:val="0089701B"/>
    <w:rsid w:val="00897DED"/>
    <w:rsid w:val="008A56BF"/>
    <w:rsid w:val="008A6713"/>
    <w:rsid w:val="008C5D14"/>
    <w:rsid w:val="008D0A4F"/>
    <w:rsid w:val="008F27F7"/>
    <w:rsid w:val="008F7541"/>
    <w:rsid w:val="00904874"/>
    <w:rsid w:val="0091788D"/>
    <w:rsid w:val="0092398F"/>
    <w:rsid w:val="00926088"/>
    <w:rsid w:val="00930CA2"/>
    <w:rsid w:val="00931BDB"/>
    <w:rsid w:val="00944A9E"/>
    <w:rsid w:val="00953D63"/>
    <w:rsid w:val="00980AAA"/>
    <w:rsid w:val="009906DF"/>
    <w:rsid w:val="00992036"/>
    <w:rsid w:val="009A011A"/>
    <w:rsid w:val="009A7F69"/>
    <w:rsid w:val="009B4D6D"/>
    <w:rsid w:val="009C40A7"/>
    <w:rsid w:val="009E0D5B"/>
    <w:rsid w:val="009E4929"/>
    <w:rsid w:val="00A02BE9"/>
    <w:rsid w:val="00A03223"/>
    <w:rsid w:val="00A10094"/>
    <w:rsid w:val="00A13631"/>
    <w:rsid w:val="00A1570D"/>
    <w:rsid w:val="00A16F0C"/>
    <w:rsid w:val="00A24B57"/>
    <w:rsid w:val="00A26153"/>
    <w:rsid w:val="00A32B6E"/>
    <w:rsid w:val="00A52BFA"/>
    <w:rsid w:val="00A5531B"/>
    <w:rsid w:val="00A8522B"/>
    <w:rsid w:val="00A86DD8"/>
    <w:rsid w:val="00A87C47"/>
    <w:rsid w:val="00A92866"/>
    <w:rsid w:val="00AA54CF"/>
    <w:rsid w:val="00AB5BB1"/>
    <w:rsid w:val="00AD0996"/>
    <w:rsid w:val="00AF1784"/>
    <w:rsid w:val="00AF7C17"/>
    <w:rsid w:val="00B11F81"/>
    <w:rsid w:val="00B14B70"/>
    <w:rsid w:val="00B25917"/>
    <w:rsid w:val="00B35EEC"/>
    <w:rsid w:val="00B42CB7"/>
    <w:rsid w:val="00B4354C"/>
    <w:rsid w:val="00B44042"/>
    <w:rsid w:val="00B666F0"/>
    <w:rsid w:val="00B70F49"/>
    <w:rsid w:val="00B72895"/>
    <w:rsid w:val="00B9149A"/>
    <w:rsid w:val="00B95996"/>
    <w:rsid w:val="00BA3775"/>
    <w:rsid w:val="00BA58C4"/>
    <w:rsid w:val="00BB1352"/>
    <w:rsid w:val="00BB6168"/>
    <w:rsid w:val="00BE5B8B"/>
    <w:rsid w:val="00C14CDD"/>
    <w:rsid w:val="00C20640"/>
    <w:rsid w:val="00C548B9"/>
    <w:rsid w:val="00C75F76"/>
    <w:rsid w:val="00C83398"/>
    <w:rsid w:val="00C904CB"/>
    <w:rsid w:val="00C9202A"/>
    <w:rsid w:val="00CA17F6"/>
    <w:rsid w:val="00CB123A"/>
    <w:rsid w:val="00CC1EE0"/>
    <w:rsid w:val="00CC45D5"/>
    <w:rsid w:val="00CD187F"/>
    <w:rsid w:val="00D06B19"/>
    <w:rsid w:val="00D139DF"/>
    <w:rsid w:val="00D1415A"/>
    <w:rsid w:val="00D1DC88"/>
    <w:rsid w:val="00D25C5F"/>
    <w:rsid w:val="00D26ABA"/>
    <w:rsid w:val="00D3303E"/>
    <w:rsid w:val="00D33414"/>
    <w:rsid w:val="00D51C52"/>
    <w:rsid w:val="00D51DDB"/>
    <w:rsid w:val="00D60C5E"/>
    <w:rsid w:val="00D635E7"/>
    <w:rsid w:val="00D84911"/>
    <w:rsid w:val="00D91F38"/>
    <w:rsid w:val="00DB65E5"/>
    <w:rsid w:val="00DD60DD"/>
    <w:rsid w:val="00DF4157"/>
    <w:rsid w:val="00E03BC1"/>
    <w:rsid w:val="00E13BD6"/>
    <w:rsid w:val="00E155E3"/>
    <w:rsid w:val="00E17E10"/>
    <w:rsid w:val="00E32E63"/>
    <w:rsid w:val="00E37FA1"/>
    <w:rsid w:val="00E46346"/>
    <w:rsid w:val="00E600B9"/>
    <w:rsid w:val="00E70156"/>
    <w:rsid w:val="00E83716"/>
    <w:rsid w:val="00EA2860"/>
    <w:rsid w:val="00EA3BD3"/>
    <w:rsid w:val="00EA7E2E"/>
    <w:rsid w:val="00EB6CFC"/>
    <w:rsid w:val="00EC29D6"/>
    <w:rsid w:val="00EC652B"/>
    <w:rsid w:val="00ED144B"/>
    <w:rsid w:val="00ED4209"/>
    <w:rsid w:val="00ED7916"/>
    <w:rsid w:val="00EF281C"/>
    <w:rsid w:val="00EF2863"/>
    <w:rsid w:val="00EF78A1"/>
    <w:rsid w:val="00F023D7"/>
    <w:rsid w:val="00F127C1"/>
    <w:rsid w:val="00F37866"/>
    <w:rsid w:val="00F41A72"/>
    <w:rsid w:val="00F45942"/>
    <w:rsid w:val="00F51B1E"/>
    <w:rsid w:val="00F6470E"/>
    <w:rsid w:val="00F64DC7"/>
    <w:rsid w:val="00F91A6B"/>
    <w:rsid w:val="00F97816"/>
    <w:rsid w:val="00F97F6F"/>
    <w:rsid w:val="00FA6D7E"/>
    <w:rsid w:val="00FA7D4E"/>
    <w:rsid w:val="00FA7F3E"/>
    <w:rsid w:val="00FC2901"/>
    <w:rsid w:val="00FD2182"/>
    <w:rsid w:val="00FE40E5"/>
    <w:rsid w:val="0300774F"/>
    <w:rsid w:val="03080632"/>
    <w:rsid w:val="03159278"/>
    <w:rsid w:val="03B3DB4C"/>
    <w:rsid w:val="05E108B7"/>
    <w:rsid w:val="066CDF4D"/>
    <w:rsid w:val="07C9D95B"/>
    <w:rsid w:val="09DE9E8F"/>
    <w:rsid w:val="0A558509"/>
    <w:rsid w:val="0AE5C4FA"/>
    <w:rsid w:val="0C8C7A71"/>
    <w:rsid w:val="0CA3B12F"/>
    <w:rsid w:val="0D403D44"/>
    <w:rsid w:val="0E373787"/>
    <w:rsid w:val="104F5BDA"/>
    <w:rsid w:val="11035D38"/>
    <w:rsid w:val="11128F46"/>
    <w:rsid w:val="136EBAB7"/>
    <w:rsid w:val="1432D3C3"/>
    <w:rsid w:val="14D26F3E"/>
    <w:rsid w:val="14E4D66F"/>
    <w:rsid w:val="1723147D"/>
    <w:rsid w:val="17B7F450"/>
    <w:rsid w:val="18E4AD65"/>
    <w:rsid w:val="1ADADBB3"/>
    <w:rsid w:val="1CB44DC1"/>
    <w:rsid w:val="1D05F5D8"/>
    <w:rsid w:val="1E848655"/>
    <w:rsid w:val="1EBA17F6"/>
    <w:rsid w:val="1FB85842"/>
    <w:rsid w:val="20828C3D"/>
    <w:rsid w:val="22DFE10A"/>
    <w:rsid w:val="2640A70D"/>
    <w:rsid w:val="28019142"/>
    <w:rsid w:val="2A968DF8"/>
    <w:rsid w:val="2B79FC1B"/>
    <w:rsid w:val="2BC12856"/>
    <w:rsid w:val="2C94FEF8"/>
    <w:rsid w:val="2D29C44A"/>
    <w:rsid w:val="2D657F97"/>
    <w:rsid w:val="2DBB206A"/>
    <w:rsid w:val="2FCA1150"/>
    <w:rsid w:val="30428DF7"/>
    <w:rsid w:val="357E1459"/>
    <w:rsid w:val="365BA6CA"/>
    <w:rsid w:val="36AF3163"/>
    <w:rsid w:val="372EBE33"/>
    <w:rsid w:val="39416327"/>
    <w:rsid w:val="3C02E8C7"/>
    <w:rsid w:val="3D4B8DD1"/>
    <w:rsid w:val="3EEADA02"/>
    <w:rsid w:val="41198998"/>
    <w:rsid w:val="42F13834"/>
    <w:rsid w:val="42FE6211"/>
    <w:rsid w:val="43BB3BF8"/>
    <w:rsid w:val="43CFAA18"/>
    <w:rsid w:val="4438DD9A"/>
    <w:rsid w:val="4643A338"/>
    <w:rsid w:val="4694B183"/>
    <w:rsid w:val="4778F773"/>
    <w:rsid w:val="4779475B"/>
    <w:rsid w:val="48C0B352"/>
    <w:rsid w:val="49CB5B33"/>
    <w:rsid w:val="4A2C819F"/>
    <w:rsid w:val="4B0D87D1"/>
    <w:rsid w:val="4C780139"/>
    <w:rsid w:val="4F426969"/>
    <w:rsid w:val="50824ED4"/>
    <w:rsid w:val="5238DB5B"/>
    <w:rsid w:val="5317119C"/>
    <w:rsid w:val="53C860DC"/>
    <w:rsid w:val="54281035"/>
    <w:rsid w:val="551C2072"/>
    <w:rsid w:val="5617B741"/>
    <w:rsid w:val="56F885C3"/>
    <w:rsid w:val="57177B97"/>
    <w:rsid w:val="587D5C53"/>
    <w:rsid w:val="5DFCBADF"/>
    <w:rsid w:val="5E59D394"/>
    <w:rsid w:val="629CFF97"/>
    <w:rsid w:val="62BF057B"/>
    <w:rsid w:val="6656AE18"/>
    <w:rsid w:val="6667859D"/>
    <w:rsid w:val="688D110F"/>
    <w:rsid w:val="694FE55E"/>
    <w:rsid w:val="6ACFE555"/>
    <w:rsid w:val="6FCC9C80"/>
    <w:rsid w:val="6FF35706"/>
    <w:rsid w:val="6FF4D24C"/>
    <w:rsid w:val="701531D9"/>
    <w:rsid w:val="7189731A"/>
    <w:rsid w:val="7300E7EC"/>
    <w:rsid w:val="73EC4CB8"/>
    <w:rsid w:val="74E9C54B"/>
    <w:rsid w:val="75314C16"/>
    <w:rsid w:val="754F86E5"/>
    <w:rsid w:val="7692C2DC"/>
    <w:rsid w:val="77C9382A"/>
    <w:rsid w:val="7883B579"/>
    <w:rsid w:val="78C0F830"/>
    <w:rsid w:val="791D7A92"/>
    <w:rsid w:val="7D56D3B7"/>
    <w:rsid w:val="7E6BC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4C6E"/>
  <w15:chartTrackingRefBased/>
  <w15:docId w15:val="{8A66C78C-77F3-48EF-8D96-AC2C37A6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reneurpune.com/" TargetMode="External"/><Relationship Id="rId13" Type="http://schemas.openxmlformats.org/officeDocument/2006/relationships/hyperlink" Target="https://www.bioconacadem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buyacademy.com/" TargetMode="External"/><Relationship Id="rId12" Type="http://schemas.openxmlformats.org/officeDocument/2006/relationships/hyperlink" Target="https://thelearntrick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webinfo.com/" TargetMode="External"/><Relationship Id="rId11" Type="http://schemas.openxmlformats.org/officeDocument/2006/relationships/hyperlink" Target="https://www.edubul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ysiumacademy.org/mission-vision/" TargetMode="External"/><Relationship Id="rId10" Type="http://schemas.openxmlformats.org/officeDocument/2006/relationships/hyperlink" Target="https://www.fitaacademy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2nacademy.com/" TargetMode="External"/><Relationship Id="rId14" Type="http://schemas.openxmlformats.org/officeDocument/2006/relationships/hyperlink" Target="https://www.theiotacademy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ADD6-2B36-467C-B9E5-61C6BA35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Links>
    <vt:vector size="60" baseType="variant">
      <vt:variant>
        <vt:i4>3342455</vt:i4>
      </vt:variant>
      <vt:variant>
        <vt:i4>27</vt:i4>
      </vt:variant>
      <vt:variant>
        <vt:i4>0</vt:i4>
      </vt:variant>
      <vt:variant>
        <vt:i4>5</vt:i4>
      </vt:variant>
      <vt:variant>
        <vt:lpwstr>https://elysiumacademy.org/mission-vision/</vt:lpwstr>
      </vt:variant>
      <vt:variant>
        <vt:lpwstr/>
      </vt:variant>
      <vt:variant>
        <vt:i4>1441857</vt:i4>
      </vt:variant>
      <vt:variant>
        <vt:i4>24</vt:i4>
      </vt:variant>
      <vt:variant>
        <vt:i4>0</vt:i4>
      </vt:variant>
      <vt:variant>
        <vt:i4>5</vt:i4>
      </vt:variant>
      <vt:variant>
        <vt:lpwstr>https://www.theiotacademy.co/</vt:lpwstr>
      </vt:variant>
      <vt:variant>
        <vt:lpwstr/>
      </vt:variant>
      <vt:variant>
        <vt:i4>2621488</vt:i4>
      </vt:variant>
      <vt:variant>
        <vt:i4>21</vt:i4>
      </vt:variant>
      <vt:variant>
        <vt:i4>0</vt:i4>
      </vt:variant>
      <vt:variant>
        <vt:i4>5</vt:i4>
      </vt:variant>
      <vt:variant>
        <vt:lpwstr>https://www.bioconacademy.com/</vt:lpwstr>
      </vt:variant>
      <vt:variant>
        <vt:lpwstr/>
      </vt:variant>
      <vt:variant>
        <vt:i4>7733361</vt:i4>
      </vt:variant>
      <vt:variant>
        <vt:i4>18</vt:i4>
      </vt:variant>
      <vt:variant>
        <vt:i4>0</vt:i4>
      </vt:variant>
      <vt:variant>
        <vt:i4>5</vt:i4>
      </vt:variant>
      <vt:variant>
        <vt:lpwstr>https://thelearntricks.com/</vt:lpwstr>
      </vt:variant>
      <vt:variant>
        <vt:lpwstr/>
      </vt:variant>
      <vt:variant>
        <vt:i4>4980807</vt:i4>
      </vt:variant>
      <vt:variant>
        <vt:i4>15</vt:i4>
      </vt:variant>
      <vt:variant>
        <vt:i4>0</vt:i4>
      </vt:variant>
      <vt:variant>
        <vt:i4>5</vt:i4>
      </vt:variant>
      <vt:variant>
        <vt:lpwstr>https://www.edubull.com/</vt:lpwstr>
      </vt:variant>
      <vt:variant>
        <vt:lpwstr/>
      </vt:variant>
      <vt:variant>
        <vt:i4>6946855</vt:i4>
      </vt:variant>
      <vt:variant>
        <vt:i4>12</vt:i4>
      </vt:variant>
      <vt:variant>
        <vt:i4>0</vt:i4>
      </vt:variant>
      <vt:variant>
        <vt:i4>5</vt:i4>
      </vt:variant>
      <vt:variant>
        <vt:lpwstr>https://www.fitaacademy.in/</vt:lpwstr>
      </vt:variant>
      <vt:variant>
        <vt:lpwstr/>
      </vt:variant>
      <vt:variant>
        <vt:i4>6815844</vt:i4>
      </vt:variant>
      <vt:variant>
        <vt:i4>9</vt:i4>
      </vt:variant>
      <vt:variant>
        <vt:i4>0</vt:i4>
      </vt:variant>
      <vt:variant>
        <vt:i4>5</vt:i4>
      </vt:variant>
      <vt:variant>
        <vt:lpwstr>https://www.a2nacademy.com/</vt:lpwstr>
      </vt:variant>
      <vt:variant>
        <vt:lpwstr/>
      </vt:variant>
      <vt:variant>
        <vt:i4>8126517</vt:i4>
      </vt:variant>
      <vt:variant>
        <vt:i4>6</vt:i4>
      </vt:variant>
      <vt:variant>
        <vt:i4>0</vt:i4>
      </vt:variant>
      <vt:variant>
        <vt:i4>5</vt:i4>
      </vt:variant>
      <vt:variant>
        <vt:lpwstr>https://itpreneurpune.com/</vt:lpwstr>
      </vt:variant>
      <vt:variant>
        <vt:lpwstr/>
      </vt:variant>
      <vt:variant>
        <vt:i4>5701714</vt:i4>
      </vt:variant>
      <vt:variant>
        <vt:i4>3</vt:i4>
      </vt:variant>
      <vt:variant>
        <vt:i4>0</vt:i4>
      </vt:variant>
      <vt:variant>
        <vt:i4>5</vt:i4>
      </vt:variant>
      <vt:variant>
        <vt:lpwstr>https://www.ubuyacademy.com/</vt:lpwstr>
      </vt:variant>
      <vt:variant>
        <vt:lpwstr/>
      </vt:variant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s://www.aswebinf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Nandhini R</dc:creator>
  <cp:keywords/>
  <dc:description/>
  <cp:lastModifiedBy>Yashika T</cp:lastModifiedBy>
  <cp:revision>143</cp:revision>
  <dcterms:created xsi:type="dcterms:W3CDTF">2024-06-19T06:28:00Z</dcterms:created>
  <dcterms:modified xsi:type="dcterms:W3CDTF">2024-06-19T10:25:00Z</dcterms:modified>
</cp:coreProperties>
</file>